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2" w:rsidRDefault="00CF1663" w:rsidP="00CF0AB2">
      <w:pPr>
        <w:pStyle w:val="a4"/>
        <w:jc w:val="center"/>
        <w:rPr>
          <w:sz w:val="24"/>
        </w:rPr>
      </w:pPr>
      <w:r>
        <w:t xml:space="preserve">Отчет </w:t>
      </w:r>
      <w:r w:rsidR="00CF0AB2">
        <w:rPr>
          <w:sz w:val="24"/>
        </w:rPr>
        <w:t xml:space="preserve"> </w:t>
      </w:r>
    </w:p>
    <w:p w:rsidR="00CF0AB2" w:rsidRDefault="00CF0AB2" w:rsidP="00CF0AB2">
      <w:pPr>
        <w:jc w:val="center"/>
      </w:pPr>
      <w:r w:rsidRPr="00CF0AB2">
        <w:t xml:space="preserve">Московского областного конкурса  вокалистов </w:t>
      </w:r>
    </w:p>
    <w:p w:rsidR="00CF0AB2" w:rsidRPr="00CF0AB2" w:rsidRDefault="00CF0AB2" w:rsidP="00CF0AB2">
      <w:pPr>
        <w:jc w:val="center"/>
      </w:pPr>
      <w:r w:rsidRPr="00CF0AB2">
        <w:t>учебных заведений культуры и искусств дополнительного образования</w:t>
      </w:r>
    </w:p>
    <w:p w:rsidR="00CF0AB2" w:rsidRPr="00CF0AB2" w:rsidRDefault="00CF0AB2" w:rsidP="00CF0AB2">
      <w:pPr>
        <w:jc w:val="center"/>
      </w:pPr>
      <w:r w:rsidRPr="00CF0AB2">
        <w:t xml:space="preserve"> «Вместе с нами»</w:t>
      </w:r>
    </w:p>
    <w:p w:rsidR="00CF1663" w:rsidRDefault="00CF1663">
      <w:pPr>
        <w:rPr>
          <w:i/>
          <w:iCs/>
        </w:rPr>
      </w:pPr>
    </w:p>
    <w:tbl>
      <w:tblPr>
        <w:tblW w:w="10904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7"/>
        <w:gridCol w:w="76"/>
        <w:gridCol w:w="1598"/>
        <w:gridCol w:w="284"/>
        <w:gridCol w:w="1701"/>
        <w:gridCol w:w="955"/>
        <w:gridCol w:w="604"/>
        <w:gridCol w:w="709"/>
        <w:gridCol w:w="1134"/>
        <w:gridCol w:w="142"/>
        <w:gridCol w:w="143"/>
        <w:gridCol w:w="707"/>
        <w:gridCol w:w="709"/>
        <w:gridCol w:w="1678"/>
      </w:tblGrid>
      <w:tr w:rsidR="00CF1663" w:rsidTr="00CB7983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663" w:rsidRDefault="00CF1663">
            <w:pPr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ВРЕМЯ, МЕСТО  ПРОВЕДЕНИЯ:</w:t>
            </w:r>
          </w:p>
          <w:p w:rsidR="00CF1663" w:rsidRDefault="00CF1663">
            <w:pPr>
              <w:ind w:left="360"/>
            </w:pPr>
          </w:p>
        </w:tc>
      </w:tr>
      <w:tr w:rsidR="00CF1663" w:rsidTr="00CB7983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Дата проведен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Место проведения</w:t>
            </w:r>
          </w:p>
          <w:p w:rsidR="00CF1663" w:rsidRDefault="00CF1663">
            <w:pPr>
              <w:jc w:val="center"/>
            </w:pPr>
            <w:r>
              <w:t>(наименование учреждения)</w:t>
            </w:r>
          </w:p>
        </w:tc>
      </w:tr>
      <w:tr w:rsidR="00CF1663" w:rsidTr="00CB7983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863C6B" w:rsidP="00CF0AB2">
            <w:pPr>
              <w:jc w:val="center"/>
            </w:pPr>
            <w:r>
              <w:t>1</w:t>
            </w:r>
            <w:r w:rsidR="00CF0AB2">
              <w:t>7</w:t>
            </w:r>
            <w:r w:rsidR="00C353C1" w:rsidRPr="00C353C1">
              <w:t xml:space="preserve"> </w:t>
            </w:r>
            <w:r>
              <w:t>ма</w:t>
            </w:r>
            <w:r w:rsidR="00C353C1" w:rsidRPr="00C353C1">
              <w:t>я 201</w:t>
            </w:r>
            <w:r w:rsidR="00CF0AB2">
              <w:t>5</w:t>
            </w:r>
            <w:r w:rsidR="00C353C1" w:rsidRPr="00C353C1">
              <w:t xml:space="preserve"> г.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0A26D7" w:rsidP="00CF0AB2">
            <w:pPr>
              <w:jc w:val="center"/>
            </w:pPr>
            <w:r>
              <w:t xml:space="preserve">МАО </w:t>
            </w:r>
            <w:r w:rsidR="00CF1663">
              <w:t>ДО</w:t>
            </w:r>
            <w:r w:rsidR="00CF0AB2">
              <w:t xml:space="preserve"> </w:t>
            </w:r>
            <w:r w:rsidR="00CF1663">
              <w:t xml:space="preserve"> «Центральная детская школа искусств»</w:t>
            </w:r>
            <w:r w:rsidR="00FD6318">
              <w:t xml:space="preserve"> г.о. Химки</w:t>
            </w:r>
          </w:p>
        </w:tc>
      </w:tr>
      <w:tr w:rsidR="00CF1663" w:rsidTr="00CB7983">
        <w:tc>
          <w:tcPr>
            <w:tcW w:w="50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CB7983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63" w:rsidRDefault="00CF1663">
            <w:r>
              <w:rPr>
                <w:i/>
                <w:iCs/>
                <w:lang w:val="en-US"/>
              </w:rPr>
              <w:t>II</w:t>
            </w:r>
            <w:r>
              <w:rPr>
                <w:i/>
                <w:iCs/>
              </w:rPr>
              <w:t>. ОБЩИЕ СТАТИСТИЧЕСКИЕ ДАННЫЕ:</w:t>
            </w:r>
          </w:p>
        </w:tc>
      </w:tr>
      <w:tr w:rsidR="00CF1663" w:rsidTr="00CB7983">
        <w:tc>
          <w:tcPr>
            <w:tcW w:w="5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CB7983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№ п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Кол-во участников</w:t>
            </w:r>
          </w:p>
        </w:tc>
      </w:tr>
      <w:tr w:rsidR="00CF1663" w:rsidTr="00CB7983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A2007A" w:rsidRDefault="00CA7F95" w:rsidP="00863C6B">
            <w:pPr>
              <w:jc w:val="center"/>
              <w:rPr>
                <w:color w:val="000000"/>
              </w:rPr>
            </w:pPr>
            <w:r w:rsidRPr="00A2007A">
              <w:rPr>
                <w:color w:val="000000"/>
              </w:rPr>
              <w:t xml:space="preserve">Сольное исполнение 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636078">
            <w:pPr>
              <w:jc w:val="center"/>
            </w:pPr>
            <w:r>
              <w:t>Заявок – 83</w:t>
            </w:r>
            <w:r w:rsidR="00CF0AB2">
              <w:t xml:space="preserve"> </w:t>
            </w:r>
          </w:p>
          <w:p w:rsidR="00A86681" w:rsidRPr="00115DEB" w:rsidRDefault="00A86681">
            <w:pPr>
              <w:jc w:val="center"/>
            </w:pPr>
            <w:r>
              <w:t xml:space="preserve">Допущено к участию в конкурсе – </w:t>
            </w:r>
            <w:r w:rsidR="00636078">
              <w:t>44</w:t>
            </w:r>
          </w:p>
          <w:p w:rsidR="00EC5E61" w:rsidRPr="000A26D7" w:rsidRDefault="00D76CD6" w:rsidP="00CF0AB2">
            <w:pPr>
              <w:jc w:val="center"/>
              <w:rPr>
                <w:highlight w:val="yellow"/>
              </w:rPr>
            </w:pPr>
            <w:r w:rsidRPr="0047375E">
              <w:t>Фактически у</w:t>
            </w:r>
            <w:r w:rsidR="00EC5E61" w:rsidRPr="0047375E">
              <w:t>част</w:t>
            </w:r>
            <w:r w:rsidRPr="0047375E">
              <w:t>вовало</w:t>
            </w:r>
            <w:r w:rsidR="00EC5E61" w:rsidRPr="0047375E">
              <w:t xml:space="preserve"> - </w:t>
            </w:r>
            <w:r w:rsidR="003A0F3C">
              <w:t>32</w:t>
            </w:r>
          </w:p>
        </w:tc>
      </w:tr>
      <w:tr w:rsidR="00CF1663" w:rsidRPr="00A74E64" w:rsidTr="00CB7983"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</w:tr>
      <w:tr w:rsidR="00CF1663" w:rsidTr="00CB7983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№ п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Муниципальное образование</w:t>
            </w:r>
          </w:p>
        </w:tc>
      </w:tr>
      <w:tr w:rsidR="00534559" w:rsidTr="005A3462">
        <w:trPr>
          <w:cantSplit/>
          <w:trHeight w:val="211"/>
        </w:trPr>
        <w:tc>
          <w:tcPr>
            <w:tcW w:w="540" w:type="dxa"/>
            <w:gridSpan w:val="3"/>
            <w:vMerge w:val="restart"/>
            <w:vAlign w:val="center"/>
          </w:tcPr>
          <w:p w:rsidR="00534559" w:rsidRDefault="00534559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vMerge w:val="restart"/>
            <w:vAlign w:val="center"/>
          </w:tcPr>
          <w:p w:rsidR="00534559" w:rsidRPr="006B4756" w:rsidRDefault="00534559" w:rsidP="005A3462">
            <w:pPr>
              <w:jc w:val="center"/>
              <w:rPr>
                <w:sz w:val="22"/>
                <w:szCs w:val="22"/>
              </w:rPr>
            </w:pPr>
            <w:r w:rsidRPr="006B4756">
              <w:rPr>
                <w:color w:val="000000"/>
                <w:sz w:val="22"/>
                <w:szCs w:val="22"/>
              </w:rPr>
              <w:t xml:space="preserve">Сольное исполнение </w:t>
            </w:r>
          </w:p>
          <w:p w:rsidR="00534559" w:rsidRPr="006B4756" w:rsidRDefault="00534559" w:rsidP="004C5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534559" w:rsidRPr="001D50BD" w:rsidRDefault="00534559" w:rsidP="001D50BD">
            <w:pPr>
              <w:ind w:left="-71" w:right="-108"/>
              <w:jc w:val="both"/>
            </w:pPr>
            <w:r w:rsidRPr="001D50BD">
              <w:t>п.</w:t>
            </w:r>
            <w:r w:rsidR="00B7164F">
              <w:t xml:space="preserve"> </w:t>
            </w:r>
            <w:r w:rsidRPr="001D50BD">
              <w:t>Биорки, Коломенский райо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534559" w:rsidRPr="001D50BD" w:rsidRDefault="00534559" w:rsidP="001D50BD">
            <w:pPr>
              <w:ind w:left="33"/>
            </w:pPr>
            <w:r w:rsidRPr="001D50BD">
              <w:t>ДШИ «Березка»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D910B2" w:rsidP="001D50BD">
            <w:pPr>
              <w:ind w:left="-71"/>
              <w:rPr>
                <w:sz w:val="22"/>
                <w:szCs w:val="22"/>
              </w:rPr>
            </w:pPr>
            <w:r w:rsidRPr="001D50BD">
              <w:t>п.</w:t>
            </w:r>
            <w:r w:rsidR="00B7164F">
              <w:t xml:space="preserve"> </w:t>
            </w:r>
            <w:r w:rsidRPr="001D50BD">
              <w:t>Новостройка, Ногинский райо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D910B2" w:rsidP="001D50BD">
            <w:pPr>
              <w:ind w:left="33"/>
              <w:rPr>
                <w:sz w:val="22"/>
                <w:szCs w:val="22"/>
              </w:rPr>
            </w:pPr>
            <w:r w:rsidRPr="001D50BD">
              <w:t>Буньковская ДМШ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1D50BD">
              <w:t xml:space="preserve">г. </w:t>
            </w:r>
            <w:r w:rsidR="00D910B2" w:rsidRPr="001D50BD">
              <w:t>Лосино-Петровский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33"/>
              <w:rPr>
                <w:sz w:val="22"/>
                <w:szCs w:val="22"/>
              </w:rPr>
            </w:pPr>
            <w:r w:rsidRPr="001D50BD">
              <w:t xml:space="preserve"> </w:t>
            </w:r>
            <w:r w:rsidR="00D910B2" w:rsidRPr="001D50BD">
              <w:t>ДШИ</w:t>
            </w:r>
          </w:p>
        </w:tc>
      </w:tr>
      <w:tr w:rsidR="001D50BD" w:rsidTr="001D50BD">
        <w:trPr>
          <w:cantSplit/>
          <w:trHeight w:val="278"/>
        </w:trPr>
        <w:tc>
          <w:tcPr>
            <w:tcW w:w="540" w:type="dxa"/>
            <w:gridSpan w:val="3"/>
            <w:vMerge/>
            <w:vAlign w:val="center"/>
          </w:tcPr>
          <w:p w:rsidR="001D50BD" w:rsidRDefault="001D50BD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1D50BD" w:rsidRPr="006B4756" w:rsidRDefault="001D50BD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:rsidR="001D50BD" w:rsidRPr="001D50BD" w:rsidRDefault="00B7164F" w:rsidP="001D50BD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>
              <w:t xml:space="preserve">г. </w:t>
            </w:r>
            <w:r w:rsidR="001D50BD" w:rsidRPr="001D50BD">
              <w:t xml:space="preserve">Ступино </w:t>
            </w:r>
          </w:p>
        </w:tc>
        <w:tc>
          <w:tcPr>
            <w:tcW w:w="3237" w:type="dxa"/>
            <w:gridSpan w:val="4"/>
          </w:tcPr>
          <w:p w:rsidR="001D50BD" w:rsidRPr="001D50BD" w:rsidRDefault="001D50BD" w:rsidP="001D50BD">
            <w:pPr>
              <w:ind w:left="33"/>
              <w:rPr>
                <w:sz w:val="22"/>
                <w:szCs w:val="22"/>
              </w:rPr>
            </w:pPr>
            <w:r w:rsidRPr="001D50BD">
              <w:t xml:space="preserve"> ДМХШ «Огонек» 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-71"/>
              <w:rPr>
                <w:sz w:val="22"/>
                <w:szCs w:val="22"/>
              </w:rPr>
            </w:pPr>
            <w:r w:rsidRPr="001D50BD">
              <w:t>г. Ликино-Дулево, Орехово-Зуевский р-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33"/>
              <w:rPr>
                <w:sz w:val="22"/>
                <w:szCs w:val="22"/>
              </w:rPr>
            </w:pPr>
            <w:r w:rsidRPr="001D50BD">
              <w:t xml:space="preserve"> ДШИ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D910B2" w:rsidP="001D50BD">
            <w:pPr>
              <w:ind w:left="-71"/>
              <w:rPr>
                <w:sz w:val="22"/>
                <w:szCs w:val="22"/>
              </w:rPr>
            </w:pPr>
            <w:r w:rsidRPr="001D50BD">
              <w:t>г.</w:t>
            </w:r>
            <w:r w:rsidR="00B7164F">
              <w:t xml:space="preserve"> </w:t>
            </w:r>
            <w:r w:rsidRPr="001D50BD">
              <w:t>Люберцы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1D50BD" w:rsidP="001D50BD">
            <w:pPr>
              <w:ind w:left="33" w:hanging="108"/>
            </w:pPr>
            <w:r>
              <w:t xml:space="preserve">   </w:t>
            </w:r>
            <w:r w:rsidR="00D910B2" w:rsidRPr="001D50BD">
              <w:t>ДМШ № 2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1D50BD">
              <w:t xml:space="preserve">г. </w:t>
            </w:r>
            <w:r w:rsidR="00D910B2" w:rsidRPr="001D50BD">
              <w:t>Дмитров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33"/>
              <w:rPr>
                <w:sz w:val="22"/>
                <w:szCs w:val="22"/>
              </w:rPr>
            </w:pPr>
            <w:r w:rsidRPr="001D50BD">
              <w:rPr>
                <w:sz w:val="22"/>
                <w:szCs w:val="22"/>
              </w:rPr>
              <w:t xml:space="preserve"> ДШИ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FD0B86" w:rsidP="001D50BD">
            <w:pPr>
              <w:ind w:left="-71"/>
              <w:rPr>
                <w:sz w:val="22"/>
                <w:szCs w:val="22"/>
              </w:rPr>
            </w:pPr>
            <w:r w:rsidRPr="001D50BD">
              <w:t>г. Москв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CF0AB2" w:rsidP="001D50BD">
            <w:pPr>
              <w:ind w:left="33"/>
              <w:rPr>
                <w:sz w:val="22"/>
                <w:szCs w:val="22"/>
              </w:rPr>
            </w:pPr>
            <w:r w:rsidRPr="001D50BD">
              <w:t>СОШ № 1399</w:t>
            </w:r>
          </w:p>
        </w:tc>
      </w:tr>
      <w:tr w:rsidR="00FD0B86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FD0B86" w:rsidRDefault="00FD0B86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FD0B86" w:rsidRPr="006B4756" w:rsidRDefault="00FD0B86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FD0B86" w:rsidRPr="001D50BD" w:rsidRDefault="00D910B2" w:rsidP="001D50BD">
            <w:pPr>
              <w:ind w:left="-71"/>
              <w:rPr>
                <w:sz w:val="22"/>
                <w:szCs w:val="22"/>
              </w:rPr>
            </w:pPr>
            <w:r w:rsidRPr="001D50BD">
              <w:t>г.</w:t>
            </w:r>
            <w:r w:rsidR="00B7164F">
              <w:t xml:space="preserve"> </w:t>
            </w:r>
            <w:r w:rsidRPr="001D50BD">
              <w:t>Мытищ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D0B86" w:rsidRPr="001D50BD" w:rsidRDefault="001D50BD" w:rsidP="001D50BD">
            <w:pPr>
              <w:ind w:left="33"/>
              <w:rPr>
                <w:sz w:val="22"/>
                <w:szCs w:val="22"/>
              </w:rPr>
            </w:pPr>
            <w:r>
              <w:t xml:space="preserve"> </w:t>
            </w:r>
            <w:r w:rsidR="00D910B2" w:rsidRPr="001D50BD">
              <w:t>Гимназия № 1 МХС «Лира»</w:t>
            </w:r>
          </w:p>
        </w:tc>
      </w:tr>
      <w:tr w:rsidR="002919BF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2919BF" w:rsidRDefault="002919BF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2919BF" w:rsidRPr="006B4756" w:rsidRDefault="002919BF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2919BF" w:rsidRPr="001D50BD" w:rsidRDefault="002919BF" w:rsidP="001D50BD">
            <w:pPr>
              <w:ind w:left="-71"/>
            </w:pPr>
            <w:r>
              <w:t>г. Руз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2919BF" w:rsidRDefault="002919BF" w:rsidP="001D50BD">
            <w:pPr>
              <w:ind w:left="33"/>
            </w:pPr>
            <w:r>
              <w:t>ДМШ</w:t>
            </w:r>
          </w:p>
        </w:tc>
      </w:tr>
      <w:tr w:rsidR="002919BF" w:rsidTr="005A3462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2919BF" w:rsidRDefault="002919BF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2919BF" w:rsidRPr="006B4756" w:rsidRDefault="002919BF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2919BF" w:rsidRPr="001D50BD" w:rsidRDefault="002919BF" w:rsidP="00D06A15">
            <w:pPr>
              <w:ind w:left="-71"/>
            </w:pPr>
            <w:r w:rsidRPr="001D50BD">
              <w:t>Серпуховской р-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2919BF" w:rsidRPr="001D50BD" w:rsidRDefault="002919BF" w:rsidP="00D06A15">
            <w:pPr>
              <w:ind w:left="33"/>
            </w:pPr>
            <w:r w:rsidRPr="001D50BD">
              <w:t>ДМШ «Гармония»</w:t>
            </w:r>
          </w:p>
        </w:tc>
      </w:tr>
      <w:tr w:rsidR="002919BF" w:rsidTr="001D50BD">
        <w:trPr>
          <w:cantSplit/>
          <w:trHeight w:val="562"/>
        </w:trPr>
        <w:tc>
          <w:tcPr>
            <w:tcW w:w="540" w:type="dxa"/>
            <w:gridSpan w:val="3"/>
            <w:vMerge/>
            <w:vAlign w:val="center"/>
          </w:tcPr>
          <w:p w:rsidR="002919BF" w:rsidRDefault="002919BF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2919BF" w:rsidRPr="006B4756" w:rsidRDefault="002919BF" w:rsidP="004C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:rsidR="002919BF" w:rsidRPr="001D50BD" w:rsidRDefault="002919BF" w:rsidP="001D50BD">
            <w:pPr>
              <w:ind w:left="-71"/>
              <w:rPr>
                <w:sz w:val="22"/>
                <w:szCs w:val="22"/>
              </w:rPr>
            </w:pPr>
            <w:r w:rsidRPr="001D50BD">
              <w:t>г. Щелково</w:t>
            </w:r>
          </w:p>
          <w:p w:rsidR="002919BF" w:rsidRPr="001D50BD" w:rsidRDefault="002919BF" w:rsidP="001D50BD">
            <w:pPr>
              <w:ind w:left="-71"/>
              <w:rPr>
                <w:sz w:val="22"/>
                <w:szCs w:val="22"/>
              </w:rPr>
            </w:pPr>
            <w:r w:rsidRPr="001D5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7" w:type="dxa"/>
            <w:gridSpan w:val="4"/>
          </w:tcPr>
          <w:p w:rsidR="002919BF" w:rsidRDefault="002919BF" w:rsidP="001D50BD">
            <w:pPr>
              <w:ind w:left="33"/>
            </w:pPr>
            <w:r w:rsidRPr="001D50BD">
              <w:t xml:space="preserve">Вокальная мастерская </w:t>
            </w:r>
          </w:p>
          <w:p w:rsidR="002919BF" w:rsidRPr="001D50BD" w:rsidRDefault="002919BF" w:rsidP="001D50BD">
            <w:pPr>
              <w:ind w:left="33"/>
              <w:rPr>
                <w:sz w:val="22"/>
                <w:szCs w:val="22"/>
              </w:rPr>
            </w:pPr>
            <w:r w:rsidRPr="001D50BD">
              <w:t>В.</w:t>
            </w:r>
            <w:r>
              <w:t xml:space="preserve"> </w:t>
            </w:r>
            <w:r w:rsidRPr="001D50BD">
              <w:t xml:space="preserve">Володина </w:t>
            </w:r>
          </w:p>
        </w:tc>
      </w:tr>
      <w:tr w:rsidR="002919BF" w:rsidTr="005A3462">
        <w:trPr>
          <w:cantSplit/>
        </w:trPr>
        <w:tc>
          <w:tcPr>
            <w:tcW w:w="540" w:type="dxa"/>
            <w:gridSpan w:val="3"/>
            <w:vMerge/>
            <w:vAlign w:val="center"/>
          </w:tcPr>
          <w:p w:rsidR="002919BF" w:rsidRDefault="002919BF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2919BF" w:rsidRPr="006B4756" w:rsidRDefault="002919BF" w:rsidP="00DE1B2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2919BF" w:rsidRPr="001D50BD" w:rsidRDefault="002919BF" w:rsidP="001D50BD">
            <w:pPr>
              <w:ind w:left="-71" w:right="-108"/>
              <w:rPr>
                <w:sz w:val="22"/>
                <w:szCs w:val="22"/>
              </w:rPr>
            </w:pPr>
            <w:r w:rsidRPr="001D50BD">
              <w:t>г.о. Химк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2919BF" w:rsidRPr="001D50BD" w:rsidRDefault="002919BF" w:rsidP="001D50BD">
            <w:pPr>
              <w:ind w:left="33"/>
              <w:rPr>
                <w:sz w:val="22"/>
                <w:szCs w:val="22"/>
              </w:rPr>
            </w:pPr>
            <w:r w:rsidRPr="001D50BD">
              <w:t>ЦДШИ</w:t>
            </w:r>
          </w:p>
        </w:tc>
      </w:tr>
      <w:tr w:rsidR="002919BF" w:rsidRPr="00A2007A" w:rsidTr="00CB7983">
        <w:trPr>
          <w:cantSplit/>
          <w:trHeight w:val="942"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E5" w:rsidRDefault="00DF10E5" w:rsidP="006622B5">
            <w:pPr>
              <w:rPr>
                <w:i/>
                <w:iCs/>
              </w:rPr>
            </w:pPr>
          </w:p>
          <w:p w:rsidR="00DF10E5" w:rsidRDefault="00DF10E5" w:rsidP="006622B5">
            <w:pPr>
              <w:rPr>
                <w:i/>
                <w:iCs/>
              </w:rPr>
            </w:pPr>
          </w:p>
          <w:p w:rsidR="002919BF" w:rsidRDefault="002919BF" w:rsidP="006622B5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II</w:t>
            </w:r>
            <w:r w:rsidRPr="00DA7EE4">
              <w:rPr>
                <w:i/>
                <w:iCs/>
              </w:rPr>
              <w:t>. АНАЛИЗ ПРОИЗВЕДЕНИЯ КОНКУРСА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3"/>
            </w:tblGrid>
            <w:tr w:rsidR="00DF10E5" w:rsidTr="00DF10E5">
              <w:tc>
                <w:tcPr>
                  <w:tcW w:w="10673" w:type="dxa"/>
                </w:tcPr>
                <w:p w:rsidR="00DF10E5" w:rsidRDefault="00DF10E5" w:rsidP="00DF10E5">
                  <w:pPr>
                    <w:pStyle w:val="1"/>
                    <w:rPr>
                      <w:color w:val="auto"/>
                      <w:sz w:val="22"/>
                      <w:szCs w:val="22"/>
                    </w:rPr>
                  </w:pPr>
                  <w:r w:rsidRPr="00352EC8">
                    <w:rPr>
                      <w:color w:val="auto"/>
                      <w:sz w:val="22"/>
                      <w:szCs w:val="22"/>
                    </w:rPr>
                    <w:t>Мнения жюри</w:t>
                  </w:r>
                </w:p>
                <w:p w:rsidR="00DF10E5" w:rsidRPr="00DF10E5" w:rsidRDefault="00DF10E5" w:rsidP="00DF10E5"/>
                <w:p w:rsidR="00DF10E5" w:rsidRPr="007B4AC6" w:rsidRDefault="00DF10E5" w:rsidP="00DF10E5">
                  <w:pPr>
                    <w:shd w:val="clear" w:color="auto" w:fill="FFFFFF"/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7B4AC6">
                    <w:rPr>
                      <w:sz w:val="20"/>
                      <w:szCs w:val="20"/>
                    </w:rPr>
                    <w:t>17 мая 2015 года в Концертном зале Центральной детской школы искусств г.о. Химки состоялся Московский областной конкурс вокалистов учебных заведений культуры и искусств дополнительного образования «Вместе с нами», посвященный 70-летию Победы в Великой Отечественной войне 1941-1945 годов. К участию в конкурсе приглашались учащиеся ДМШ и ДШИ Московской области.</w:t>
                  </w:r>
                </w:p>
                <w:p w:rsidR="00DF10E5" w:rsidRPr="007B4AC6" w:rsidRDefault="00DF10E5" w:rsidP="00DF10E5">
                  <w:pPr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7B4AC6">
                    <w:rPr>
                      <w:sz w:val="20"/>
                      <w:szCs w:val="20"/>
                    </w:rPr>
                    <w:t xml:space="preserve">Первое, что порадовало организаторов конкурса и членов жюри, это количество поданных заявок – более  80  юных вокалистов выразили желание принять участие в этом мероприятии! А ведь подготовка программы и исполнение её в рамках такого конкурса – это очень сложно и ответственно! Отборочное прослушивание участников, на основании представленных видеоматериалов,  проводилось </w:t>
                  </w:r>
                  <w:r w:rsidRPr="007B4AC6">
                    <w:rPr>
                      <w:b/>
                      <w:sz w:val="20"/>
                      <w:szCs w:val="20"/>
                    </w:rPr>
                    <w:t xml:space="preserve">Ханиной Людмилой Олеговной - </w:t>
                  </w:r>
                  <w:r w:rsidRPr="007B4AC6">
                    <w:rPr>
                      <w:sz w:val="20"/>
                      <w:szCs w:val="20"/>
                    </w:rPr>
                    <w:t>композитором, аранжировщиком, педагогом. На конкурс прошло 44 участника двух возрастных групп.</w:t>
                  </w:r>
                </w:p>
                <w:p w:rsidR="00DF10E5" w:rsidRDefault="00DF10E5" w:rsidP="006622B5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DF10E5" w:rsidRDefault="00DF10E5" w:rsidP="006622B5">
            <w:pPr>
              <w:rPr>
                <w:i/>
                <w:iCs/>
              </w:rPr>
            </w:pPr>
          </w:p>
          <w:p w:rsidR="002919BF" w:rsidRPr="0077249D" w:rsidRDefault="002919BF" w:rsidP="006622B5">
            <w:pPr>
              <w:rPr>
                <w:i/>
                <w:iCs/>
              </w:rPr>
            </w:pPr>
          </w:p>
        </w:tc>
      </w:tr>
      <w:tr w:rsidR="002919BF" w:rsidRPr="00352EC8" w:rsidTr="00995494">
        <w:trPr>
          <w:cantSplit/>
          <w:trHeight w:val="388"/>
        </w:trPr>
        <w:tc>
          <w:tcPr>
            <w:tcW w:w="10904" w:type="dxa"/>
            <w:gridSpan w:val="15"/>
            <w:tcBorders>
              <w:top w:val="single" w:sz="4" w:space="0" w:color="auto"/>
            </w:tcBorders>
            <w:vAlign w:val="center"/>
          </w:tcPr>
          <w:p w:rsidR="00DF10E5" w:rsidRPr="007B4AC6" w:rsidRDefault="00DF10E5" w:rsidP="00DF10E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lastRenderedPageBreak/>
              <w:t>В цели конкурса входило: популяризация вокального искусства; активизация творческой деятельности вокалистов; повышение исполнительского мастерства детей и молодежи; поддержка талантливых детей и одаренной молодежи в области исполнения эстрадной песни; совершенствование вокальной культуры и певческих навыков молодых исполнителей; обогащение детского и молодежного репертуара; поддержка преподавателей, плодотворно работающих в области вокального искусства.</w:t>
            </w:r>
          </w:p>
          <w:p w:rsidR="00DF10E5" w:rsidRPr="007B4AC6" w:rsidRDefault="00DF10E5" w:rsidP="00DF10E5">
            <w:pPr>
              <w:shd w:val="clear" w:color="auto" w:fill="FFFFFF"/>
              <w:ind w:firstLine="708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Конкурс проводится для учащихся ДМШ и ДШИ по 2 возрастным группам:</w:t>
            </w:r>
          </w:p>
          <w:p w:rsidR="00DF10E5" w:rsidRPr="007B4AC6" w:rsidRDefault="00DF10E5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Первая группа  9-12 лет</w:t>
            </w:r>
          </w:p>
          <w:p w:rsidR="00DF10E5" w:rsidRDefault="00DF10E5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Вторая группа  13-17 лет</w:t>
            </w:r>
          </w:p>
          <w:p w:rsidR="00DF10E5" w:rsidRPr="007B4AC6" w:rsidRDefault="00DF10E5" w:rsidP="00DF10E5">
            <w:pPr>
              <w:ind w:firstLine="709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Участникам предлагалось исполнить 2 разнохарактерных произведения, одно из которых посвящено теме Великой Отечественной войны 1941-1945 гг. (обязательное условие). </w:t>
            </w:r>
          </w:p>
          <w:p w:rsidR="00DF10E5" w:rsidRPr="007B4AC6" w:rsidRDefault="00DF10E5" w:rsidP="00DF10E5">
            <w:pPr>
              <w:ind w:firstLine="709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Конкурс начался торжественно с музыкальной заставки – исполнения участниками программы песни «Вместе с нами», что сразу создало радостную, творческую атмосферу в зале. Ведущая назвала учредителей конкурса и представила членов жюри: </w:t>
            </w:r>
          </w:p>
          <w:p w:rsidR="00DF10E5" w:rsidRPr="007B4AC6" w:rsidRDefault="00DF10E5" w:rsidP="00DF10E5">
            <w:pPr>
              <w:ind w:firstLine="709"/>
              <w:jc w:val="both"/>
              <w:rPr>
                <w:sz w:val="20"/>
                <w:szCs w:val="20"/>
              </w:rPr>
            </w:pPr>
            <w:r w:rsidRPr="007B4AC6">
              <w:rPr>
                <w:b/>
                <w:sz w:val="20"/>
                <w:szCs w:val="20"/>
              </w:rPr>
              <w:t>Лиманов Семен Вячеславович</w:t>
            </w:r>
            <w:r w:rsidRPr="007B4AC6">
              <w:rPr>
                <w:sz w:val="20"/>
                <w:szCs w:val="20"/>
              </w:rPr>
              <w:t xml:space="preserve"> – заведующий отделом «Эстрадное пение» ГАОУ СПО МО «МОКИ», член Российской общественной академии голоса, преподаватель Академии переподготовки работников искусства, культуры и туризма.</w:t>
            </w:r>
          </w:p>
          <w:p w:rsidR="00DF10E5" w:rsidRPr="007B4AC6" w:rsidRDefault="00DF10E5" w:rsidP="00DF10E5">
            <w:pPr>
              <w:ind w:firstLine="709"/>
              <w:jc w:val="both"/>
              <w:rPr>
                <w:sz w:val="20"/>
                <w:szCs w:val="20"/>
              </w:rPr>
            </w:pPr>
            <w:r w:rsidRPr="007B4AC6">
              <w:rPr>
                <w:b/>
                <w:sz w:val="20"/>
                <w:szCs w:val="20"/>
              </w:rPr>
              <w:t xml:space="preserve">Ханина Людмила Олеговна - </w:t>
            </w:r>
            <w:r w:rsidRPr="007B4AC6">
              <w:rPr>
                <w:sz w:val="20"/>
                <w:szCs w:val="20"/>
              </w:rPr>
              <w:t>композитор, аранжировщик, педагог, член Российского  Авторского Общества, руководитель джазового хора «</w:t>
            </w:r>
            <w:r w:rsidRPr="007B4AC6">
              <w:rPr>
                <w:sz w:val="20"/>
                <w:szCs w:val="20"/>
                <w:lang w:val="en-US"/>
              </w:rPr>
              <w:t>Honey</w:t>
            </w:r>
            <w:r w:rsidRPr="007B4AC6">
              <w:rPr>
                <w:sz w:val="20"/>
                <w:szCs w:val="20"/>
              </w:rPr>
              <w:t xml:space="preserve"> </w:t>
            </w:r>
            <w:r w:rsidRPr="007B4AC6">
              <w:rPr>
                <w:sz w:val="20"/>
                <w:szCs w:val="20"/>
                <w:lang w:val="en-US"/>
              </w:rPr>
              <w:t>jazz</w:t>
            </w:r>
            <w:r w:rsidRPr="007B4AC6">
              <w:rPr>
                <w:sz w:val="20"/>
                <w:szCs w:val="20"/>
              </w:rPr>
              <w:t xml:space="preserve"> </w:t>
            </w:r>
            <w:r w:rsidRPr="007B4AC6">
              <w:rPr>
                <w:sz w:val="20"/>
                <w:szCs w:val="20"/>
                <w:lang w:val="en-US"/>
              </w:rPr>
              <w:t>Choir</w:t>
            </w:r>
            <w:r w:rsidRPr="007B4AC6">
              <w:rPr>
                <w:sz w:val="20"/>
                <w:szCs w:val="20"/>
              </w:rPr>
              <w:t>», лауреат Всероссийских и Международных хоровых и джазовых конкурсов.</w:t>
            </w:r>
          </w:p>
          <w:p w:rsidR="00DF10E5" w:rsidRPr="007B4AC6" w:rsidRDefault="00DF10E5" w:rsidP="00DF10E5">
            <w:pPr>
              <w:ind w:firstLine="709"/>
              <w:jc w:val="both"/>
              <w:rPr>
                <w:sz w:val="20"/>
                <w:szCs w:val="20"/>
              </w:rPr>
            </w:pPr>
            <w:r w:rsidRPr="007B4AC6">
              <w:rPr>
                <w:b/>
                <w:sz w:val="20"/>
                <w:szCs w:val="20"/>
              </w:rPr>
              <w:t xml:space="preserve">Шебеко Светлана Сергеевна </w:t>
            </w:r>
            <w:r w:rsidRPr="007B4AC6">
              <w:rPr>
                <w:sz w:val="20"/>
                <w:szCs w:val="20"/>
              </w:rPr>
              <w:t>– преподаватель по классу «Эстрадно- джазовый вокал» Московского колледжа импровизационной музыки, лауреат Российских и Международных джазовых конкурсов и фестивалей.</w:t>
            </w:r>
          </w:p>
          <w:p w:rsidR="00DF10E5" w:rsidRPr="007B4AC6" w:rsidRDefault="00DF10E5" w:rsidP="00DF10E5">
            <w:pPr>
              <w:shd w:val="clear" w:color="auto" w:fill="FFFFFF"/>
              <w:ind w:firstLine="720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 Уже с первых выступлений самых маленьких исполнителей (учащихся младшей группы) стало ясно, дети и педагоги серьёзно подготовились к конкурсу – уровень исполнения, костюмы, артистизм – всё это очень порадовало зрителей и членов жюри. Хочется отметить то, что педагоги ответственно и тонко отнеслись к выбору детского репертуара, при такой трудной задаче, что нужно обязательно спеть военный репертуар, дети в основном справились. Именно поэтому так сложно было членам жюри распределять награды в этой категории, ведь хочется отметить каждого! Высокий уровень выступлений участников всех возрастов вызвал немалые трудности в выборе наград исполнителям. Дети получили звание лауреатов, дипломантов и дипломы участников. Ведь в критерии оценок входили:  музыкальность, техника и мастерство исполнения, чистота интонирования, понимание стиля, художественная трактовка музыкального произведения, соответствие репертуара возрасту и вокальным данным исполнителя, артистичность, костюм, культура сценического искусства, уверенность, обаяние, умение держаться на публике. Хотелось бы услышать мировую эстраду, а не только песни русском языке.</w:t>
            </w:r>
          </w:p>
          <w:p w:rsidR="00DF10E5" w:rsidRPr="007B4AC6" w:rsidRDefault="00DF10E5" w:rsidP="00DF10E5">
            <w:pPr>
              <w:ind w:firstLine="708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Лауреатами конкурса стали: </w:t>
            </w:r>
          </w:p>
          <w:p w:rsidR="00DF10E5" w:rsidRPr="007B4AC6" w:rsidRDefault="00DF10E5" w:rsidP="00DF10E5">
            <w:pPr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Лауреат </w:t>
            </w:r>
            <w:r w:rsidRPr="007B4AC6">
              <w:rPr>
                <w:sz w:val="20"/>
                <w:szCs w:val="20"/>
                <w:lang w:val="en-US"/>
              </w:rPr>
              <w:t>I</w:t>
            </w:r>
            <w:r w:rsidRPr="007B4AC6">
              <w:rPr>
                <w:sz w:val="20"/>
                <w:szCs w:val="20"/>
              </w:rPr>
              <w:t xml:space="preserve"> степени - Русанова  Александра (ДМХШ «Огонек» Ступинского муниципального района), Кривова Виктория (Ликино-Дулевская ДШИ  Орехово-Зуевского района), Болбас Ангелина (ЦДШИ г.о. Химки), Дикова Светлана (Рузская ДМШ);</w:t>
            </w:r>
          </w:p>
          <w:p w:rsidR="00DF10E5" w:rsidRPr="007B4AC6" w:rsidRDefault="00DF10E5" w:rsidP="00DF10E5">
            <w:pPr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Лауреат </w:t>
            </w:r>
            <w:r w:rsidRPr="007B4AC6">
              <w:rPr>
                <w:sz w:val="20"/>
                <w:szCs w:val="20"/>
                <w:lang w:val="en-US"/>
              </w:rPr>
              <w:t>II</w:t>
            </w:r>
            <w:r w:rsidRPr="007B4AC6">
              <w:rPr>
                <w:sz w:val="20"/>
                <w:szCs w:val="20"/>
              </w:rPr>
              <w:t xml:space="preserve"> степени – Дробышева Анастасия (Ликино-Дулевская ДШИ  Орехово-Зуевского района), Чесноков Степан (ЦДШИ г.о. Химки), Худых Александра (ЦДШИ г.о. Химки);</w:t>
            </w:r>
          </w:p>
          <w:p w:rsidR="00DF10E5" w:rsidRPr="007B4AC6" w:rsidRDefault="00DF10E5" w:rsidP="00DF10E5">
            <w:pPr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Лауреат </w:t>
            </w:r>
            <w:r w:rsidRPr="007B4AC6">
              <w:rPr>
                <w:sz w:val="20"/>
                <w:szCs w:val="20"/>
                <w:lang w:val="en-US"/>
              </w:rPr>
              <w:t>III</w:t>
            </w:r>
            <w:r w:rsidRPr="007B4AC6">
              <w:rPr>
                <w:sz w:val="20"/>
                <w:szCs w:val="20"/>
              </w:rPr>
              <w:t xml:space="preserve"> степени – Митенина Марьяна (ЦДШИ г.о. Химки), Буянова Софья (ДШИ г. Дмитрова), Винокуров Родион (ДШИ г. Дмитрова), Сергеева Вероника (Рузская ДМШ), Высоцкая Дарья (ЦДШИ г.о. Химки).</w:t>
            </w:r>
          </w:p>
          <w:p w:rsidR="00DF10E5" w:rsidRPr="007B4AC6" w:rsidRDefault="00DF10E5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Особенно порадовало невероятно яркое выступление Рагимовой Карины из Ликино-Дулевской ДШИ Орехово-Зуевского района, которая получила Гран-При конкурса.</w:t>
            </w:r>
          </w:p>
          <w:p w:rsidR="00DF10E5" w:rsidRPr="007B4AC6" w:rsidRDefault="00DF10E5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И, конечно, особую благодарность за выступления юных дарований нужно сказать их педагогам! Ведь на них лежит ответственность не только за постановку голоса, создание образа в каждой песне, развитие музыкальности ребёнка, но и, как нам кажется, самое главное, за выработку музыкального вкуса у наших детей. В этой связи хочется отметить огромное количество хороших, ярких песен, в том числе авторов «советской» эпохи, ведь наша эстрада всегда отличалась качеством, сложностью, мелодичностью и содержательностью репертуара.</w:t>
            </w:r>
          </w:p>
          <w:p w:rsidR="00DF10E5" w:rsidRPr="007B4AC6" w:rsidRDefault="00DF10E5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Атмосфера на конкурсе была необыкновенно творческая, доброжелательная и созидательная. Выступления начались вовремя и шли чётко по графику, что очень важно, особенно при проведении детских мероприятий – дети нервничают и устают, если им приходится долго ждать. </w:t>
            </w:r>
          </w:p>
          <w:p w:rsidR="00DF10E5" w:rsidRPr="007B4AC6" w:rsidRDefault="00DF10E5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>Практика проведения этого конкурса показала, что у детей есть желание  и возможности участвовать в подобных мероприятиях. В дальнейшем можно было бы увеличить количество номинаций, добавив вокальные ансамбли и хоры.</w:t>
            </w:r>
          </w:p>
          <w:p w:rsidR="00DF10E5" w:rsidRPr="007B4AC6" w:rsidRDefault="00DF10E5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7B4AC6">
              <w:rPr>
                <w:sz w:val="20"/>
                <w:szCs w:val="20"/>
              </w:rPr>
              <w:t xml:space="preserve">Московский областной конкурс вокалистов учебных заведений культуры и искусств дополнительного образования «Вместе с нами» подарил всем прекрасное настроение, необыкновенный праздник музыки, чем и отличаются всегда мероприятия, проводимые талантливым, высокопрофессиональным и гостеприимным коллективом Центральной детской школы искусств г.о. Химки. </w:t>
            </w:r>
          </w:p>
          <w:p w:rsidR="00DF10E5" w:rsidRPr="007B4AC6" w:rsidRDefault="00DF10E5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</w:p>
          <w:p w:rsidR="00DF10E5" w:rsidRPr="00DF10E5" w:rsidRDefault="00DF10E5" w:rsidP="00DF10E5"/>
        </w:tc>
      </w:tr>
      <w:tr w:rsidR="002919BF" w:rsidRPr="00A2007A" w:rsidTr="00CB7983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9BF" w:rsidRDefault="002919BF">
            <w:pPr>
              <w:rPr>
                <w:i/>
                <w:iCs/>
                <w:sz w:val="6"/>
                <w:szCs w:val="6"/>
              </w:rPr>
            </w:pPr>
          </w:p>
          <w:p w:rsidR="002919BF" w:rsidRDefault="002919BF">
            <w:pPr>
              <w:rPr>
                <w:i/>
                <w:iCs/>
                <w:sz w:val="6"/>
                <w:szCs w:val="6"/>
              </w:rPr>
            </w:pPr>
          </w:p>
          <w:p w:rsidR="002919BF" w:rsidRDefault="002919BF">
            <w:pPr>
              <w:rPr>
                <w:i/>
                <w:iCs/>
                <w:sz w:val="6"/>
                <w:szCs w:val="6"/>
              </w:rPr>
            </w:pPr>
          </w:p>
          <w:p w:rsidR="002919BF" w:rsidRDefault="002919BF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V</w:t>
            </w:r>
            <w:r>
              <w:rPr>
                <w:i/>
                <w:iCs/>
              </w:rPr>
              <w:t>. ЖЮРИ</w:t>
            </w:r>
          </w:p>
        </w:tc>
      </w:tr>
      <w:tr w:rsidR="002919BF" w:rsidRPr="002A267B" w:rsidTr="00CB7983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№ п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Звание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Место работы</w:t>
            </w:r>
          </w:p>
        </w:tc>
      </w:tr>
      <w:tr w:rsidR="002919BF" w:rsidRPr="002A267B" w:rsidTr="00CB7983"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1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2919BF" w:rsidRPr="00CC5813" w:rsidRDefault="002919BF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CC5813">
              <w:rPr>
                <w:b/>
                <w:sz w:val="20"/>
                <w:szCs w:val="20"/>
              </w:rPr>
              <w:t xml:space="preserve">Лиманов Семен Вячеславович </w:t>
            </w:r>
          </w:p>
          <w:p w:rsidR="002919BF" w:rsidRPr="00CC5813" w:rsidRDefault="002919BF" w:rsidP="00CC5813">
            <w:pPr>
              <w:ind w:firstLine="708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524420">
            <w:pPr>
              <w:rPr>
                <w:color w:val="FF0000"/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t xml:space="preserve">заведующий отделом «Эстрадное пение» ГАОУ СПО МО «Московский областной колледж искусств», член Российской </w:t>
            </w:r>
            <w:r w:rsidRPr="00AD5716">
              <w:rPr>
                <w:sz w:val="20"/>
                <w:szCs w:val="20"/>
              </w:rPr>
              <w:lastRenderedPageBreak/>
              <w:t>общественной академии голоса, преподаватель  Академии переподготовки работников искусства, культуры и туризма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3A26E6">
            <w:pPr>
              <w:rPr>
                <w:color w:val="FF0000"/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lastRenderedPageBreak/>
              <w:t>ГАОУ СПО МО «Московский областной колледж искусств»</w:t>
            </w:r>
          </w:p>
        </w:tc>
      </w:tr>
      <w:tr w:rsidR="002919BF" w:rsidRPr="002A267B" w:rsidTr="006622B5">
        <w:trPr>
          <w:trHeight w:val="831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2919BF" w:rsidRPr="00CC5813" w:rsidRDefault="002919BF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CC5813">
              <w:rPr>
                <w:b/>
                <w:sz w:val="20"/>
                <w:szCs w:val="20"/>
              </w:rPr>
              <w:t xml:space="preserve">Ханина Людмила Олеговна </w:t>
            </w:r>
          </w:p>
          <w:p w:rsidR="002919BF" w:rsidRPr="00CC5813" w:rsidRDefault="002919BF" w:rsidP="001D6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1D50BD">
            <w:pPr>
              <w:rPr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t xml:space="preserve">композитор, аранжировщик, педагог, член Российского Авторского Общества, руководитель джазового хора «Honey Jazz Choir» -  лауреата </w:t>
            </w:r>
            <w:r>
              <w:rPr>
                <w:sz w:val="20"/>
                <w:szCs w:val="20"/>
              </w:rPr>
              <w:t>в</w:t>
            </w:r>
            <w:r w:rsidRPr="00AD5716">
              <w:rPr>
                <w:sz w:val="20"/>
                <w:szCs w:val="20"/>
              </w:rPr>
              <w:t xml:space="preserve">сероссийских и </w:t>
            </w:r>
            <w:r>
              <w:rPr>
                <w:sz w:val="20"/>
                <w:szCs w:val="20"/>
              </w:rPr>
              <w:t>м</w:t>
            </w:r>
            <w:r w:rsidRPr="00AD5716">
              <w:rPr>
                <w:sz w:val="20"/>
                <w:szCs w:val="20"/>
              </w:rPr>
              <w:t>еждународных хоровых и джазовых конкурсов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t xml:space="preserve">Московский колледж импровизационной музыки  </w:t>
            </w:r>
          </w:p>
        </w:tc>
      </w:tr>
      <w:tr w:rsidR="002919BF" w:rsidRPr="002A267B" w:rsidTr="00CB7983"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2A267B" w:rsidRDefault="002919BF" w:rsidP="001D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2919BF" w:rsidRPr="00CC5813" w:rsidRDefault="002919BF" w:rsidP="00CC5813">
            <w:pPr>
              <w:ind w:firstLine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беко Светлана Сергеевна</w:t>
            </w:r>
          </w:p>
          <w:p w:rsidR="002919BF" w:rsidRPr="00CC5813" w:rsidRDefault="002919BF" w:rsidP="003675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1D50BD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t xml:space="preserve">преподаватель </w:t>
            </w:r>
            <w:r>
              <w:rPr>
                <w:sz w:val="20"/>
                <w:szCs w:val="20"/>
              </w:rPr>
              <w:t xml:space="preserve"> по классу «Эстрадный и джазовый вокал» </w:t>
            </w:r>
            <w:r w:rsidRPr="00AD5716">
              <w:rPr>
                <w:sz w:val="20"/>
                <w:szCs w:val="20"/>
              </w:rPr>
              <w:t xml:space="preserve">Московского колледжа импровизационной музыки, лауреат </w:t>
            </w:r>
            <w:r>
              <w:rPr>
                <w:sz w:val="20"/>
                <w:szCs w:val="20"/>
              </w:rPr>
              <w:t xml:space="preserve"> м</w:t>
            </w:r>
            <w:r w:rsidRPr="00AD5716">
              <w:rPr>
                <w:sz w:val="20"/>
                <w:szCs w:val="20"/>
              </w:rPr>
              <w:t xml:space="preserve">еждународных джазовых </w:t>
            </w:r>
            <w:r>
              <w:rPr>
                <w:sz w:val="20"/>
                <w:szCs w:val="20"/>
              </w:rPr>
              <w:t xml:space="preserve"> </w:t>
            </w:r>
            <w:r w:rsidRPr="00AD5716">
              <w:rPr>
                <w:sz w:val="20"/>
                <w:szCs w:val="20"/>
              </w:rPr>
              <w:t xml:space="preserve"> фестивал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AD5716" w:rsidRDefault="002919BF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AD5716">
              <w:rPr>
                <w:sz w:val="20"/>
                <w:szCs w:val="20"/>
              </w:rPr>
              <w:t>Московский колледж импровизационной музыки</w:t>
            </w:r>
          </w:p>
        </w:tc>
      </w:tr>
      <w:tr w:rsidR="002919BF" w:rsidTr="00CB7983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9BF" w:rsidRDefault="002919BF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 </w:t>
            </w:r>
          </w:p>
          <w:p w:rsidR="002919BF" w:rsidRPr="00F65D7A" w:rsidRDefault="002919BF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  <w:sz w:val="12"/>
                <w:szCs w:val="12"/>
              </w:rPr>
            </w:pPr>
          </w:p>
          <w:p w:rsidR="002919BF" w:rsidRDefault="002919BF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</w:rPr>
              <w:t>. ЛАУРЕАТЫ, ДИПЛОМАНТЫ, ПРИЗЕРЫ:</w:t>
            </w:r>
          </w:p>
        </w:tc>
      </w:tr>
      <w:tr w:rsidR="002919BF" w:rsidTr="00CB7983">
        <w:trPr>
          <w:cantSplit/>
        </w:trPr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19BF" w:rsidRDefault="002919BF">
            <w:pPr>
              <w:jc w:val="center"/>
            </w:pP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19BF" w:rsidRDefault="002919BF">
            <w:pPr>
              <w:jc w:val="center"/>
            </w:pPr>
            <w:r>
              <w:t xml:space="preserve"> </w:t>
            </w:r>
          </w:p>
          <w:p w:rsidR="002919BF" w:rsidRPr="00E97BDF" w:rsidRDefault="002919BF">
            <w:pPr>
              <w:jc w:val="center"/>
              <w:rPr>
                <w:sz w:val="12"/>
                <w:szCs w:val="12"/>
              </w:rPr>
            </w:pPr>
          </w:p>
        </w:tc>
      </w:tr>
      <w:tr w:rsidR="002919BF" w:rsidRPr="00AF05B2" w:rsidTr="009B5D27">
        <w:tc>
          <w:tcPr>
            <w:tcW w:w="464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учен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2919BF" w:rsidRPr="00AF05B2" w:rsidRDefault="002919BF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Призовое место</w:t>
            </w:r>
          </w:p>
        </w:tc>
      </w:tr>
      <w:tr w:rsidR="002919BF" w:rsidRPr="006512D4" w:rsidTr="009B5D27">
        <w:tc>
          <w:tcPr>
            <w:tcW w:w="464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6512D4" w:rsidRDefault="005E04BA" w:rsidP="00AF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066D36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Ступинский  муниципальный район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066D36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МХШ «Огон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AF05B2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066D36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Русанова Александра   </w:t>
            </w:r>
          </w:p>
          <w:p w:rsidR="002919BF" w:rsidRPr="006512D4" w:rsidRDefault="002919BF" w:rsidP="00066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AF05B2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Тарыгина Марина Хусяиновна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 степени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Тумашева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Дипломант </w:t>
            </w:r>
          </w:p>
        </w:tc>
      </w:tr>
      <w:tr w:rsidR="002919BF" w:rsidRPr="006512D4" w:rsidTr="007A6B35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ерпуховско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МШ «Гармония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E97373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E97373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ычкова  Пол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E97373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енисенко Ольг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Митенина Марья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Лауреат III степени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п. Биорки, </w:t>
            </w:r>
          </w:p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Коломен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ШИ «Березка»</w:t>
            </w:r>
          </w:p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Насонов Илья </w:t>
            </w:r>
          </w:p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Пугачева Людмила Борисовна  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Рыженко Наталь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D8692D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шкова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Якутина Алис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шкова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7A6B35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г. Дмитр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E97373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Буянова Софья  </w:t>
            </w:r>
          </w:p>
          <w:p w:rsidR="002919BF" w:rsidRPr="00373A62" w:rsidRDefault="002919BF" w:rsidP="00E97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E97373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Халикова Ольг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1F526D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II степени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ергилёва Екате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шкова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Дипломант 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г. Дмитр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Иванова Елизавета</w:t>
            </w:r>
          </w:p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Чернова Марианна Викто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Коростелёва Елизавет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шкова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7A6B35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19BF" w:rsidRPr="00373A62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E97373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Чесноков Степан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Лауреат II  степени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робышева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Лауреат II  степени</w:t>
            </w:r>
          </w:p>
        </w:tc>
      </w:tr>
      <w:tr w:rsidR="002919BF" w:rsidRPr="006512D4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919BF" w:rsidRPr="00373A62"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Кривова Викто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Лауреат I  степени </w:t>
            </w:r>
          </w:p>
        </w:tc>
      </w:tr>
      <w:tr w:rsidR="002919BF" w:rsidRPr="006512D4" w:rsidTr="005A397B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амору</w:t>
            </w:r>
            <w:bookmarkStart w:id="0" w:name="_GoBack"/>
            <w:bookmarkEnd w:id="0"/>
            <w:r w:rsidRPr="006512D4">
              <w:rPr>
                <w:sz w:val="22"/>
                <w:szCs w:val="22"/>
              </w:rPr>
              <w:t>кова Надежд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бицкая Мариан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5A397B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6512D4" w:rsidRDefault="002919BF" w:rsidP="005A397B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Цой Вал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бицкая Мариан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 Дипломант</w:t>
            </w:r>
          </w:p>
        </w:tc>
      </w:tr>
      <w:tr w:rsidR="002919BF" w:rsidRPr="006512D4" w:rsidTr="005A397B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B766A2" w:rsidRDefault="002919BF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766A2">
              <w:rPr>
                <w:color w:val="000000"/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B766A2" w:rsidRDefault="002919BF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766A2">
              <w:rPr>
                <w:color w:val="000000"/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B766A2" w:rsidRDefault="002919BF" w:rsidP="0046049A">
            <w:pPr>
              <w:jc w:val="center"/>
              <w:rPr>
                <w:color w:val="000000"/>
                <w:sz w:val="22"/>
                <w:szCs w:val="22"/>
              </w:rPr>
            </w:pPr>
            <w:r w:rsidRPr="00B766A2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B766A2" w:rsidRDefault="002919BF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766A2">
              <w:rPr>
                <w:color w:val="000000"/>
                <w:sz w:val="22"/>
                <w:szCs w:val="22"/>
              </w:rPr>
              <w:t>Отдельнова Варвар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B766A2" w:rsidRDefault="00B766A2" w:rsidP="0046049A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Бабицкая Мариан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6512D4" w:rsidRDefault="002919BF" w:rsidP="0065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диплом «За артистизм»</w:t>
            </w:r>
          </w:p>
        </w:tc>
      </w:tr>
      <w:tr w:rsidR="002919BF" w:rsidRPr="00373A62" w:rsidTr="005A397B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г. Дмит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Винокуров Родион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Чернова Марианна Викто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II степени</w:t>
            </w:r>
          </w:p>
        </w:tc>
      </w:tr>
      <w:tr w:rsidR="002919BF" w:rsidRPr="00373A62" w:rsidTr="00F619B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</w:t>
            </w:r>
            <w:r w:rsidR="004B3AC5">
              <w:rPr>
                <w:sz w:val="22"/>
                <w:szCs w:val="22"/>
              </w:rPr>
              <w:t xml:space="preserve"> </w:t>
            </w:r>
            <w:r w:rsidRPr="00373A62">
              <w:rPr>
                <w:sz w:val="22"/>
                <w:szCs w:val="22"/>
              </w:rPr>
              <w:t xml:space="preserve">Руз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М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ергеева Вероник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велева Ольг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619BC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II степени</w:t>
            </w:r>
            <w:r w:rsidRPr="00373A62">
              <w:rPr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Худых Александра</w:t>
            </w:r>
          </w:p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Алиева Людмила Геннадиевна</w:t>
            </w:r>
          </w:p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200F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I</w:t>
            </w:r>
            <w:r>
              <w:rPr>
                <w:sz w:val="22"/>
                <w:szCs w:val="22"/>
              </w:rPr>
              <w:t xml:space="preserve"> </w:t>
            </w:r>
            <w:r w:rsidRPr="006512D4">
              <w:rPr>
                <w:sz w:val="22"/>
                <w:szCs w:val="22"/>
              </w:rPr>
              <w:t xml:space="preserve"> степени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Высоцкая Дарь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Бабицкая Мариан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II степени</w:t>
            </w:r>
            <w:r w:rsidRPr="00373A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Кочергина Ка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73A62">
              <w:rPr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19BF" w:rsidRPr="00373A62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Нишонова Шахноз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Серпуховско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ДМШ «Гармония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Степанова И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>Денисенко Ольг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color w:val="000000"/>
                <w:sz w:val="22"/>
                <w:szCs w:val="22"/>
              </w:rPr>
            </w:pPr>
            <w:r w:rsidRPr="00373A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пломант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19BF" w:rsidRPr="00373A62">
              <w:rPr>
                <w:sz w:val="22"/>
                <w:szCs w:val="22"/>
              </w:rPr>
              <w:t>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Чернова Татья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73A62">
              <w:rPr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19BF" w:rsidRPr="00373A62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Болбас Ангел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200F5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</w:t>
            </w:r>
            <w:r>
              <w:rPr>
                <w:sz w:val="22"/>
                <w:szCs w:val="22"/>
              </w:rPr>
              <w:t xml:space="preserve"> </w:t>
            </w:r>
            <w:r w:rsidRPr="006512D4">
              <w:rPr>
                <w:sz w:val="22"/>
                <w:szCs w:val="22"/>
              </w:rPr>
              <w:t xml:space="preserve"> степени</w:t>
            </w:r>
            <w:r w:rsidRPr="00373A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</w:t>
            </w:r>
            <w:r w:rsidR="004B3AC5">
              <w:rPr>
                <w:sz w:val="22"/>
                <w:szCs w:val="22"/>
              </w:rPr>
              <w:t xml:space="preserve"> </w:t>
            </w:r>
            <w:r w:rsidRPr="00373A62">
              <w:rPr>
                <w:sz w:val="22"/>
                <w:szCs w:val="22"/>
              </w:rPr>
              <w:t xml:space="preserve">Руз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М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икова Светла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Цвелева Ольг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F200F5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Лауреат I</w:t>
            </w:r>
            <w:r>
              <w:rPr>
                <w:sz w:val="22"/>
                <w:szCs w:val="22"/>
              </w:rPr>
              <w:t xml:space="preserve"> </w:t>
            </w:r>
            <w:r w:rsidRPr="006512D4">
              <w:rPr>
                <w:sz w:val="22"/>
                <w:szCs w:val="22"/>
              </w:rPr>
              <w:t xml:space="preserve"> степени</w:t>
            </w:r>
            <w:r w:rsidRPr="00373A62">
              <w:rPr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г. Ликино-Дулево,</w:t>
            </w:r>
          </w:p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Рагимова Ка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 При</w:t>
            </w:r>
            <w:r w:rsidRPr="00373A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19BF" w:rsidRPr="00373A62" w:rsidTr="005A397B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5E04BA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г. Мытищи  </w:t>
            </w:r>
          </w:p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 xml:space="preserve">Гимназия № 1 </w:t>
            </w:r>
          </w:p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МХС «Лира»</w:t>
            </w:r>
          </w:p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Дмитракова Ал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919BF" w:rsidRPr="00373A62" w:rsidRDefault="002919BF" w:rsidP="00373A62">
            <w:pPr>
              <w:jc w:val="center"/>
              <w:rPr>
                <w:sz w:val="22"/>
                <w:szCs w:val="22"/>
              </w:rPr>
            </w:pPr>
            <w:r w:rsidRPr="00373A62">
              <w:rPr>
                <w:sz w:val="22"/>
                <w:szCs w:val="22"/>
              </w:rPr>
              <w:t>Приходько Оксана Ефим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919BF" w:rsidRPr="00373A62" w:rsidRDefault="002919BF" w:rsidP="005A3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2919BF" w:rsidTr="00CB7983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9BF" w:rsidRDefault="002919BF">
            <w:pPr>
              <w:rPr>
                <w:i/>
                <w:iCs/>
              </w:rPr>
            </w:pPr>
          </w:p>
          <w:p w:rsidR="002919BF" w:rsidRDefault="002919BF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I</w:t>
            </w:r>
            <w:r>
              <w:rPr>
                <w:i/>
                <w:iCs/>
              </w:rPr>
              <w:t>. УЧАСТНИКИ:</w:t>
            </w:r>
          </w:p>
          <w:p w:rsidR="002919BF" w:rsidRDefault="002919BF">
            <w:pPr>
              <w:rPr>
                <w:i/>
                <w:iCs/>
              </w:rPr>
            </w:pPr>
          </w:p>
        </w:tc>
      </w:tr>
      <w:tr w:rsidR="002919BF" w:rsidTr="006512D4">
        <w:trPr>
          <w:cantSplit/>
          <w:trHeight w:val="83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1D6825">
            <w:pPr>
              <w:jc w:val="center"/>
            </w:pPr>
            <w:r>
              <w:t>№ 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BB7524">
            <w:pPr>
              <w:ind w:right="-108"/>
              <w:jc w:val="center"/>
              <w:rPr>
                <w:bCs/>
                <w:color w:val="FF000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1D6825">
            <w:pPr>
              <w:jc w:val="center"/>
            </w:pPr>
            <w:r>
              <w:t>Шко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1D6825">
            <w:pPr>
              <w:jc w:val="center"/>
            </w:pPr>
            <w:r>
              <w:t>Номинац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1D6825">
            <w:pPr>
              <w:jc w:val="center"/>
            </w:pPr>
            <w:r>
              <w:t>ФИО ученик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BF" w:rsidRDefault="002919BF" w:rsidP="001D6825">
            <w:pPr>
              <w:jc w:val="center"/>
            </w:pPr>
            <w:r>
              <w:t>ФИО преподавателя</w:t>
            </w:r>
          </w:p>
        </w:tc>
      </w:tr>
      <w:tr w:rsidR="00BD2DA1" w:rsidTr="006512D4">
        <w:trPr>
          <w:cantSplit/>
          <w:trHeight w:val="83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Default="00A017A6" w:rsidP="001D6825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6512D4" w:rsidRDefault="00BD2DA1" w:rsidP="004E293D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п. Новостройка, Ног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6512D4" w:rsidRDefault="00BD2DA1" w:rsidP="004E293D">
            <w:pPr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 xml:space="preserve">Буньковская ДМШ </w:t>
            </w:r>
          </w:p>
          <w:p w:rsidR="00BD2DA1" w:rsidRPr="006512D4" w:rsidRDefault="00BD2DA1" w:rsidP="004E2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6512D4" w:rsidRDefault="00BD2DA1" w:rsidP="004E293D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6512D4" w:rsidRDefault="00BD2DA1" w:rsidP="004E293D">
            <w:pPr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 xml:space="preserve">Осипова Мария </w:t>
            </w:r>
          </w:p>
          <w:p w:rsidR="00BD2DA1" w:rsidRPr="006512D4" w:rsidRDefault="00BD2DA1" w:rsidP="004E2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6512D4" w:rsidRDefault="00BD2DA1" w:rsidP="004E293D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 xml:space="preserve">Кулаева Валентина Григорьевна    </w:t>
            </w:r>
          </w:p>
        </w:tc>
      </w:tr>
      <w:tr w:rsidR="00BD2DA1" w:rsidTr="00D55EF9">
        <w:trPr>
          <w:cantSplit/>
          <w:trHeight w:val="83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Default="00A017A6" w:rsidP="001D682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F844F2" w:rsidRDefault="00BD2DA1" w:rsidP="00035E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844F2">
              <w:rPr>
                <w:color w:val="000000"/>
                <w:sz w:val="22"/>
                <w:szCs w:val="22"/>
              </w:rPr>
              <w:t>г.о. Хим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F844F2" w:rsidRDefault="00BD2DA1" w:rsidP="00035E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844F2">
              <w:rPr>
                <w:color w:val="000000"/>
                <w:sz w:val="22"/>
                <w:szCs w:val="22"/>
              </w:rPr>
              <w:t>Ц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DA1" w:rsidRPr="00F844F2" w:rsidRDefault="00BD2DA1" w:rsidP="00035EA7">
            <w:pPr>
              <w:jc w:val="center"/>
              <w:rPr>
                <w:color w:val="000000"/>
                <w:sz w:val="22"/>
                <w:szCs w:val="22"/>
              </w:rPr>
            </w:pPr>
            <w:r w:rsidRPr="00F844F2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DA1" w:rsidRPr="00F844F2" w:rsidRDefault="00BD2DA1" w:rsidP="00035E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844F2">
              <w:rPr>
                <w:color w:val="000000"/>
                <w:sz w:val="22"/>
                <w:szCs w:val="22"/>
              </w:rPr>
              <w:t>Отдельнова Варвар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DA1" w:rsidRPr="006512D4" w:rsidRDefault="00BD2DA1" w:rsidP="00BD2DA1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Бабицкая Марианна Владимировна</w:t>
            </w:r>
          </w:p>
          <w:p w:rsidR="00BD2DA1" w:rsidRPr="00F844F2" w:rsidRDefault="00BD2DA1" w:rsidP="00035E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2DA1" w:rsidRPr="006512D4" w:rsidTr="006512D4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3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г.о. Хим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ЦДШ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D2DA1" w:rsidRPr="006512D4" w:rsidRDefault="00BD2DA1" w:rsidP="0046049A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Павлова Ирина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BD2DA1" w:rsidRPr="006512D4" w:rsidRDefault="00BD2DA1" w:rsidP="0046049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Бабицкая Марианна Владимировна</w:t>
            </w:r>
          </w:p>
          <w:p w:rsidR="00BD2DA1" w:rsidRPr="006512D4" w:rsidRDefault="00BD2DA1" w:rsidP="0046049A">
            <w:pPr>
              <w:jc w:val="center"/>
              <w:rPr>
                <w:color w:val="000000"/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D2DA1" w:rsidRPr="00373A62" w:rsidTr="006512D4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A017A6" w:rsidP="0046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Люберецкий муниципальный район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ДМШ № 2  </w:t>
            </w:r>
          </w:p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color w:val="000000"/>
                <w:sz w:val="22"/>
                <w:szCs w:val="22"/>
              </w:rPr>
              <w:t>Сольное исполнен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 xml:space="preserve">Максимова Елена   </w:t>
            </w:r>
          </w:p>
          <w:p w:rsidR="00BD2DA1" w:rsidRPr="006512D4" w:rsidRDefault="00BD2DA1" w:rsidP="0046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BD2DA1" w:rsidRPr="00373A62" w:rsidRDefault="00BD2DA1" w:rsidP="0046049A">
            <w:pPr>
              <w:jc w:val="center"/>
              <w:rPr>
                <w:sz w:val="22"/>
                <w:szCs w:val="22"/>
              </w:rPr>
            </w:pPr>
            <w:r w:rsidRPr="006512D4">
              <w:rPr>
                <w:sz w:val="22"/>
                <w:szCs w:val="22"/>
              </w:rPr>
              <w:t>Матвеева Татьяна Станиславовна</w:t>
            </w:r>
          </w:p>
        </w:tc>
      </w:tr>
      <w:tr w:rsidR="00BD2DA1" w:rsidTr="00281CA9">
        <w:trPr>
          <w:cantSplit/>
          <w:trHeight w:val="837"/>
        </w:trPr>
        <w:tc>
          <w:tcPr>
            <w:tcW w:w="109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DA1" w:rsidRDefault="00BD2DA1" w:rsidP="001D6825"/>
          <w:p w:rsidR="00BD2DA1" w:rsidRDefault="00BD2DA1" w:rsidP="001D6825"/>
          <w:p w:rsidR="00BD2DA1" w:rsidRDefault="00BD2DA1" w:rsidP="009F63A6">
            <w:pPr>
              <w:jc w:val="right"/>
            </w:pPr>
            <w:r>
              <w:t>Дата    17.05.2015 г.                                                                                                                 Оргкомитет</w:t>
            </w:r>
          </w:p>
          <w:p w:rsidR="00BD2DA1" w:rsidRDefault="00BD2DA1" w:rsidP="001D6825"/>
          <w:p w:rsidR="00BD2DA1" w:rsidRDefault="00BD2DA1" w:rsidP="009F63A6">
            <w:r>
              <w:t xml:space="preserve">             </w:t>
            </w:r>
          </w:p>
        </w:tc>
      </w:tr>
    </w:tbl>
    <w:p w:rsidR="00CF1663" w:rsidRDefault="00CF1663">
      <w:pPr>
        <w:rPr>
          <w:i/>
          <w:iCs/>
        </w:rPr>
      </w:pPr>
    </w:p>
    <w:sectPr w:rsidR="00CF1663" w:rsidSect="00A74E64">
      <w:footerReference w:type="even" r:id="rId9"/>
      <w:footerReference w:type="default" r:id="rId10"/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F0" w:rsidRDefault="004225F0">
      <w:r>
        <w:separator/>
      </w:r>
    </w:p>
  </w:endnote>
  <w:endnote w:type="continuationSeparator" w:id="0">
    <w:p w:rsidR="004225F0" w:rsidRDefault="0042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7B" w:rsidRDefault="0046454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9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97B" w:rsidRDefault="005A39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7B" w:rsidRDefault="0046454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9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10E5">
      <w:rPr>
        <w:rStyle w:val="a6"/>
        <w:noProof/>
      </w:rPr>
      <w:t>4</w:t>
    </w:r>
    <w:r>
      <w:rPr>
        <w:rStyle w:val="a6"/>
      </w:rPr>
      <w:fldChar w:fldCharType="end"/>
    </w:r>
  </w:p>
  <w:p w:rsidR="005A397B" w:rsidRDefault="005A39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F0" w:rsidRDefault="004225F0">
      <w:r>
        <w:separator/>
      </w:r>
    </w:p>
  </w:footnote>
  <w:footnote w:type="continuationSeparator" w:id="0">
    <w:p w:rsidR="004225F0" w:rsidRDefault="0042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5D"/>
    <w:multiLevelType w:val="hybridMultilevel"/>
    <w:tmpl w:val="373EB508"/>
    <w:lvl w:ilvl="0" w:tplc="D33A0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340CE"/>
    <w:multiLevelType w:val="hybridMultilevel"/>
    <w:tmpl w:val="D09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F2264"/>
    <w:multiLevelType w:val="hybridMultilevel"/>
    <w:tmpl w:val="265A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D278A0"/>
    <w:multiLevelType w:val="hybridMultilevel"/>
    <w:tmpl w:val="A58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3B"/>
    <w:rsid w:val="000067C6"/>
    <w:rsid w:val="000169EE"/>
    <w:rsid w:val="00024A8F"/>
    <w:rsid w:val="00026F8A"/>
    <w:rsid w:val="0004303B"/>
    <w:rsid w:val="00045EC2"/>
    <w:rsid w:val="0004642C"/>
    <w:rsid w:val="00055692"/>
    <w:rsid w:val="00055C07"/>
    <w:rsid w:val="00056E38"/>
    <w:rsid w:val="00062F47"/>
    <w:rsid w:val="0006457E"/>
    <w:rsid w:val="00066D36"/>
    <w:rsid w:val="00070E97"/>
    <w:rsid w:val="000729F8"/>
    <w:rsid w:val="0007333F"/>
    <w:rsid w:val="00074927"/>
    <w:rsid w:val="00075A16"/>
    <w:rsid w:val="00087EDB"/>
    <w:rsid w:val="00094261"/>
    <w:rsid w:val="000958C1"/>
    <w:rsid w:val="000A21CC"/>
    <w:rsid w:val="000A26D7"/>
    <w:rsid w:val="000A472B"/>
    <w:rsid w:val="000A6911"/>
    <w:rsid w:val="000A79D3"/>
    <w:rsid w:val="000B39F1"/>
    <w:rsid w:val="000B3D07"/>
    <w:rsid w:val="000B4581"/>
    <w:rsid w:val="000D2F83"/>
    <w:rsid w:val="000D7316"/>
    <w:rsid w:val="000E01F8"/>
    <w:rsid w:val="000E3FD8"/>
    <w:rsid w:val="000F3443"/>
    <w:rsid w:val="000F6955"/>
    <w:rsid w:val="000F6BBA"/>
    <w:rsid w:val="00102F92"/>
    <w:rsid w:val="001039FB"/>
    <w:rsid w:val="001058ED"/>
    <w:rsid w:val="00107915"/>
    <w:rsid w:val="0011003C"/>
    <w:rsid w:val="00110647"/>
    <w:rsid w:val="001127A7"/>
    <w:rsid w:val="00115DEB"/>
    <w:rsid w:val="001237A0"/>
    <w:rsid w:val="00123B26"/>
    <w:rsid w:val="00133BE1"/>
    <w:rsid w:val="00133D16"/>
    <w:rsid w:val="00133F71"/>
    <w:rsid w:val="0013611D"/>
    <w:rsid w:val="00137E6B"/>
    <w:rsid w:val="00147FB6"/>
    <w:rsid w:val="00156120"/>
    <w:rsid w:val="00170D1E"/>
    <w:rsid w:val="00171340"/>
    <w:rsid w:val="0017482A"/>
    <w:rsid w:val="001754D1"/>
    <w:rsid w:val="0017624C"/>
    <w:rsid w:val="00180B5E"/>
    <w:rsid w:val="0018433F"/>
    <w:rsid w:val="00184515"/>
    <w:rsid w:val="00184B79"/>
    <w:rsid w:val="00187398"/>
    <w:rsid w:val="00194FAC"/>
    <w:rsid w:val="00195DEF"/>
    <w:rsid w:val="00196349"/>
    <w:rsid w:val="001A096E"/>
    <w:rsid w:val="001B1144"/>
    <w:rsid w:val="001B21CB"/>
    <w:rsid w:val="001B2C27"/>
    <w:rsid w:val="001C3545"/>
    <w:rsid w:val="001C4A6B"/>
    <w:rsid w:val="001C7815"/>
    <w:rsid w:val="001D0064"/>
    <w:rsid w:val="001D408F"/>
    <w:rsid w:val="001D4654"/>
    <w:rsid w:val="001D50BD"/>
    <w:rsid w:val="001D57F5"/>
    <w:rsid w:val="001D5FB5"/>
    <w:rsid w:val="001D6825"/>
    <w:rsid w:val="001E0C52"/>
    <w:rsid w:val="001E62FF"/>
    <w:rsid w:val="001E7421"/>
    <w:rsid w:val="001F526D"/>
    <w:rsid w:val="001F6802"/>
    <w:rsid w:val="0020249D"/>
    <w:rsid w:val="00212909"/>
    <w:rsid w:val="002147E5"/>
    <w:rsid w:val="002154E0"/>
    <w:rsid w:val="002271FB"/>
    <w:rsid w:val="00233197"/>
    <w:rsid w:val="002339BA"/>
    <w:rsid w:val="00235703"/>
    <w:rsid w:val="00242CF5"/>
    <w:rsid w:val="00255C4A"/>
    <w:rsid w:val="00256F81"/>
    <w:rsid w:val="00263BB2"/>
    <w:rsid w:val="00280151"/>
    <w:rsid w:val="00281CA9"/>
    <w:rsid w:val="002858DE"/>
    <w:rsid w:val="0029091A"/>
    <w:rsid w:val="002919BF"/>
    <w:rsid w:val="0029722F"/>
    <w:rsid w:val="002A0C8C"/>
    <w:rsid w:val="002A25C6"/>
    <w:rsid w:val="002A267B"/>
    <w:rsid w:val="002B169F"/>
    <w:rsid w:val="002C1D9D"/>
    <w:rsid w:val="002C3497"/>
    <w:rsid w:val="002D20E3"/>
    <w:rsid w:val="002D5852"/>
    <w:rsid w:val="002E342B"/>
    <w:rsid w:val="002F09C0"/>
    <w:rsid w:val="002F1910"/>
    <w:rsid w:val="002F1CFA"/>
    <w:rsid w:val="002F1EC9"/>
    <w:rsid w:val="002F27BD"/>
    <w:rsid w:val="002F73E4"/>
    <w:rsid w:val="002F77D4"/>
    <w:rsid w:val="00302C7E"/>
    <w:rsid w:val="0030466E"/>
    <w:rsid w:val="00305100"/>
    <w:rsid w:val="00305BEE"/>
    <w:rsid w:val="0031259E"/>
    <w:rsid w:val="0031401A"/>
    <w:rsid w:val="00314504"/>
    <w:rsid w:val="00314DB7"/>
    <w:rsid w:val="00314EE0"/>
    <w:rsid w:val="00320D85"/>
    <w:rsid w:val="0032162F"/>
    <w:rsid w:val="003267EF"/>
    <w:rsid w:val="0033245F"/>
    <w:rsid w:val="0033638F"/>
    <w:rsid w:val="00340601"/>
    <w:rsid w:val="00347EC7"/>
    <w:rsid w:val="00347FD9"/>
    <w:rsid w:val="00352A10"/>
    <w:rsid w:val="0036051F"/>
    <w:rsid w:val="00363671"/>
    <w:rsid w:val="003667AE"/>
    <w:rsid w:val="003675FF"/>
    <w:rsid w:val="00371929"/>
    <w:rsid w:val="003736D7"/>
    <w:rsid w:val="00373A62"/>
    <w:rsid w:val="00381828"/>
    <w:rsid w:val="0038239D"/>
    <w:rsid w:val="0038328A"/>
    <w:rsid w:val="003837EF"/>
    <w:rsid w:val="0039471E"/>
    <w:rsid w:val="003948D4"/>
    <w:rsid w:val="003A0F3C"/>
    <w:rsid w:val="003A13D8"/>
    <w:rsid w:val="003A26E6"/>
    <w:rsid w:val="003A3DD6"/>
    <w:rsid w:val="003A583D"/>
    <w:rsid w:val="003A7616"/>
    <w:rsid w:val="003B1ED6"/>
    <w:rsid w:val="003B6670"/>
    <w:rsid w:val="003C0A0D"/>
    <w:rsid w:val="003D4BC8"/>
    <w:rsid w:val="003D5ECC"/>
    <w:rsid w:val="003D6C16"/>
    <w:rsid w:val="003E087D"/>
    <w:rsid w:val="003E1725"/>
    <w:rsid w:val="003E61E2"/>
    <w:rsid w:val="003E63DB"/>
    <w:rsid w:val="003F3F47"/>
    <w:rsid w:val="003F6E49"/>
    <w:rsid w:val="00400D4B"/>
    <w:rsid w:val="004045E3"/>
    <w:rsid w:val="0040758D"/>
    <w:rsid w:val="0041203F"/>
    <w:rsid w:val="00413C50"/>
    <w:rsid w:val="004171E2"/>
    <w:rsid w:val="00421325"/>
    <w:rsid w:val="004225F0"/>
    <w:rsid w:val="0042327D"/>
    <w:rsid w:val="00425E9E"/>
    <w:rsid w:val="00431463"/>
    <w:rsid w:val="0043413B"/>
    <w:rsid w:val="004346C7"/>
    <w:rsid w:val="00435A13"/>
    <w:rsid w:val="00435ED8"/>
    <w:rsid w:val="00440A1B"/>
    <w:rsid w:val="00451EE3"/>
    <w:rsid w:val="00460993"/>
    <w:rsid w:val="0046127B"/>
    <w:rsid w:val="0046375C"/>
    <w:rsid w:val="00463BA1"/>
    <w:rsid w:val="00464548"/>
    <w:rsid w:val="004645C7"/>
    <w:rsid w:val="004658E1"/>
    <w:rsid w:val="00472CCC"/>
    <w:rsid w:val="004735ED"/>
    <w:rsid w:val="0047375E"/>
    <w:rsid w:val="00475453"/>
    <w:rsid w:val="00475F25"/>
    <w:rsid w:val="0047667C"/>
    <w:rsid w:val="00477472"/>
    <w:rsid w:val="004819E1"/>
    <w:rsid w:val="004858F0"/>
    <w:rsid w:val="0048647A"/>
    <w:rsid w:val="004A78A7"/>
    <w:rsid w:val="004B0C15"/>
    <w:rsid w:val="004B3AC5"/>
    <w:rsid w:val="004C37AC"/>
    <w:rsid w:val="004C5D94"/>
    <w:rsid w:val="004C7035"/>
    <w:rsid w:val="004C7618"/>
    <w:rsid w:val="004D4C76"/>
    <w:rsid w:val="004D75D8"/>
    <w:rsid w:val="004E2803"/>
    <w:rsid w:val="004E56FA"/>
    <w:rsid w:val="005053D0"/>
    <w:rsid w:val="00507F21"/>
    <w:rsid w:val="005106D6"/>
    <w:rsid w:val="00517AF1"/>
    <w:rsid w:val="00520209"/>
    <w:rsid w:val="00520C27"/>
    <w:rsid w:val="00523353"/>
    <w:rsid w:val="00523C32"/>
    <w:rsid w:val="00524420"/>
    <w:rsid w:val="0052492F"/>
    <w:rsid w:val="00527205"/>
    <w:rsid w:val="00530275"/>
    <w:rsid w:val="00534559"/>
    <w:rsid w:val="00536187"/>
    <w:rsid w:val="005361B9"/>
    <w:rsid w:val="00540C89"/>
    <w:rsid w:val="00541EB8"/>
    <w:rsid w:val="00541FD9"/>
    <w:rsid w:val="005468E3"/>
    <w:rsid w:val="0055049E"/>
    <w:rsid w:val="00551A88"/>
    <w:rsid w:val="00555CD7"/>
    <w:rsid w:val="00556CD8"/>
    <w:rsid w:val="0056117C"/>
    <w:rsid w:val="00562849"/>
    <w:rsid w:val="005630A5"/>
    <w:rsid w:val="005753DC"/>
    <w:rsid w:val="00575845"/>
    <w:rsid w:val="00575B8F"/>
    <w:rsid w:val="005766A5"/>
    <w:rsid w:val="00582257"/>
    <w:rsid w:val="00587F83"/>
    <w:rsid w:val="00590923"/>
    <w:rsid w:val="005951F5"/>
    <w:rsid w:val="005979B0"/>
    <w:rsid w:val="00597E3E"/>
    <w:rsid w:val="005A3462"/>
    <w:rsid w:val="005A397B"/>
    <w:rsid w:val="005A54C3"/>
    <w:rsid w:val="005B1EF5"/>
    <w:rsid w:val="005B277E"/>
    <w:rsid w:val="005B3470"/>
    <w:rsid w:val="005B599C"/>
    <w:rsid w:val="005B6EB0"/>
    <w:rsid w:val="005D0EEA"/>
    <w:rsid w:val="005D1682"/>
    <w:rsid w:val="005D3DC8"/>
    <w:rsid w:val="005E005F"/>
    <w:rsid w:val="005E04BA"/>
    <w:rsid w:val="005E210C"/>
    <w:rsid w:val="005E2855"/>
    <w:rsid w:val="005F1E9A"/>
    <w:rsid w:val="005F67F7"/>
    <w:rsid w:val="005F723F"/>
    <w:rsid w:val="005F7DB0"/>
    <w:rsid w:val="006004AD"/>
    <w:rsid w:val="00614125"/>
    <w:rsid w:val="00620D1A"/>
    <w:rsid w:val="00621A54"/>
    <w:rsid w:val="006308E7"/>
    <w:rsid w:val="006346F4"/>
    <w:rsid w:val="00635200"/>
    <w:rsid w:val="00636078"/>
    <w:rsid w:val="006368C8"/>
    <w:rsid w:val="00642531"/>
    <w:rsid w:val="00643E36"/>
    <w:rsid w:val="00650457"/>
    <w:rsid w:val="006512D4"/>
    <w:rsid w:val="006622B5"/>
    <w:rsid w:val="00663626"/>
    <w:rsid w:val="00664F59"/>
    <w:rsid w:val="00666B6B"/>
    <w:rsid w:val="006720EA"/>
    <w:rsid w:val="0067655F"/>
    <w:rsid w:val="00680D88"/>
    <w:rsid w:val="00682696"/>
    <w:rsid w:val="00682A3E"/>
    <w:rsid w:val="00683E69"/>
    <w:rsid w:val="0069149C"/>
    <w:rsid w:val="006915EC"/>
    <w:rsid w:val="006A4AFB"/>
    <w:rsid w:val="006A59A7"/>
    <w:rsid w:val="006B04E8"/>
    <w:rsid w:val="006B273F"/>
    <w:rsid w:val="006B4756"/>
    <w:rsid w:val="006C2E56"/>
    <w:rsid w:val="006C346E"/>
    <w:rsid w:val="006D1624"/>
    <w:rsid w:val="006D3DEC"/>
    <w:rsid w:val="006D4AAA"/>
    <w:rsid w:val="006D4E0E"/>
    <w:rsid w:val="006E20B3"/>
    <w:rsid w:val="006E76CC"/>
    <w:rsid w:val="006E7765"/>
    <w:rsid w:val="006F1C26"/>
    <w:rsid w:val="006F2A99"/>
    <w:rsid w:val="006F5BB4"/>
    <w:rsid w:val="006F65D3"/>
    <w:rsid w:val="006F7B64"/>
    <w:rsid w:val="00703746"/>
    <w:rsid w:val="00720E3E"/>
    <w:rsid w:val="00726B28"/>
    <w:rsid w:val="00731AFF"/>
    <w:rsid w:val="007320E7"/>
    <w:rsid w:val="00736B95"/>
    <w:rsid w:val="0074191A"/>
    <w:rsid w:val="007432A4"/>
    <w:rsid w:val="007529D5"/>
    <w:rsid w:val="00761093"/>
    <w:rsid w:val="007614E6"/>
    <w:rsid w:val="0076650E"/>
    <w:rsid w:val="00771D7B"/>
    <w:rsid w:val="00772409"/>
    <w:rsid w:val="0077249D"/>
    <w:rsid w:val="00775808"/>
    <w:rsid w:val="00780228"/>
    <w:rsid w:val="007809A6"/>
    <w:rsid w:val="0078172E"/>
    <w:rsid w:val="00783598"/>
    <w:rsid w:val="00784C1B"/>
    <w:rsid w:val="007861EF"/>
    <w:rsid w:val="0079351F"/>
    <w:rsid w:val="00797F32"/>
    <w:rsid w:val="007A2D46"/>
    <w:rsid w:val="007A5BB1"/>
    <w:rsid w:val="007A6B35"/>
    <w:rsid w:val="007B009F"/>
    <w:rsid w:val="007B073B"/>
    <w:rsid w:val="007B17BA"/>
    <w:rsid w:val="007B1E25"/>
    <w:rsid w:val="007B69D2"/>
    <w:rsid w:val="007B7E7C"/>
    <w:rsid w:val="007C4432"/>
    <w:rsid w:val="007C4A03"/>
    <w:rsid w:val="007C63A7"/>
    <w:rsid w:val="007D2107"/>
    <w:rsid w:val="007D37EE"/>
    <w:rsid w:val="007D56D4"/>
    <w:rsid w:val="007E6605"/>
    <w:rsid w:val="007F0058"/>
    <w:rsid w:val="007F02D4"/>
    <w:rsid w:val="007F444B"/>
    <w:rsid w:val="007F512D"/>
    <w:rsid w:val="008003C2"/>
    <w:rsid w:val="008070FF"/>
    <w:rsid w:val="0080799C"/>
    <w:rsid w:val="0081399C"/>
    <w:rsid w:val="00814832"/>
    <w:rsid w:val="00816784"/>
    <w:rsid w:val="0082572A"/>
    <w:rsid w:val="00835039"/>
    <w:rsid w:val="008370E9"/>
    <w:rsid w:val="0084079C"/>
    <w:rsid w:val="00844073"/>
    <w:rsid w:val="00844B41"/>
    <w:rsid w:val="00846A90"/>
    <w:rsid w:val="0085529B"/>
    <w:rsid w:val="00856226"/>
    <w:rsid w:val="00861832"/>
    <w:rsid w:val="00863C6B"/>
    <w:rsid w:val="008643A3"/>
    <w:rsid w:val="008669F8"/>
    <w:rsid w:val="00871439"/>
    <w:rsid w:val="00875426"/>
    <w:rsid w:val="008774DB"/>
    <w:rsid w:val="00881322"/>
    <w:rsid w:val="00881DC4"/>
    <w:rsid w:val="00884266"/>
    <w:rsid w:val="008913FC"/>
    <w:rsid w:val="008917CC"/>
    <w:rsid w:val="008936A1"/>
    <w:rsid w:val="008949AD"/>
    <w:rsid w:val="00897063"/>
    <w:rsid w:val="0089719D"/>
    <w:rsid w:val="008A5102"/>
    <w:rsid w:val="008A624D"/>
    <w:rsid w:val="008B1D85"/>
    <w:rsid w:val="008B6A6D"/>
    <w:rsid w:val="008B7B89"/>
    <w:rsid w:val="008C0B97"/>
    <w:rsid w:val="008C71AB"/>
    <w:rsid w:val="008C7D0E"/>
    <w:rsid w:val="008D3C2E"/>
    <w:rsid w:val="008D7BDA"/>
    <w:rsid w:val="008E69EC"/>
    <w:rsid w:val="008E7117"/>
    <w:rsid w:val="008F01D5"/>
    <w:rsid w:val="008F21E4"/>
    <w:rsid w:val="008F49C0"/>
    <w:rsid w:val="008F6C8F"/>
    <w:rsid w:val="00904EB6"/>
    <w:rsid w:val="009135B9"/>
    <w:rsid w:val="00916C3A"/>
    <w:rsid w:val="0091718B"/>
    <w:rsid w:val="00920348"/>
    <w:rsid w:val="00930501"/>
    <w:rsid w:val="0093599D"/>
    <w:rsid w:val="00940682"/>
    <w:rsid w:val="00940B83"/>
    <w:rsid w:val="00945EE8"/>
    <w:rsid w:val="0095266B"/>
    <w:rsid w:val="00952D1D"/>
    <w:rsid w:val="009611FB"/>
    <w:rsid w:val="00962F39"/>
    <w:rsid w:val="0096367F"/>
    <w:rsid w:val="009662F7"/>
    <w:rsid w:val="00970A84"/>
    <w:rsid w:val="00971AEA"/>
    <w:rsid w:val="00971CFD"/>
    <w:rsid w:val="00973633"/>
    <w:rsid w:val="00980139"/>
    <w:rsid w:val="009909CD"/>
    <w:rsid w:val="00991BC0"/>
    <w:rsid w:val="00994A01"/>
    <w:rsid w:val="00995494"/>
    <w:rsid w:val="009A004B"/>
    <w:rsid w:val="009A03CF"/>
    <w:rsid w:val="009A14E2"/>
    <w:rsid w:val="009A1E89"/>
    <w:rsid w:val="009B4B64"/>
    <w:rsid w:val="009B5D27"/>
    <w:rsid w:val="009C237C"/>
    <w:rsid w:val="009C373B"/>
    <w:rsid w:val="009D2733"/>
    <w:rsid w:val="009D2C13"/>
    <w:rsid w:val="009D2CC3"/>
    <w:rsid w:val="009E20E7"/>
    <w:rsid w:val="009E457F"/>
    <w:rsid w:val="009F1C3B"/>
    <w:rsid w:val="009F2C5C"/>
    <w:rsid w:val="009F4B67"/>
    <w:rsid w:val="009F63A6"/>
    <w:rsid w:val="009F71C9"/>
    <w:rsid w:val="00A01579"/>
    <w:rsid w:val="00A017A6"/>
    <w:rsid w:val="00A05FDB"/>
    <w:rsid w:val="00A07095"/>
    <w:rsid w:val="00A16842"/>
    <w:rsid w:val="00A2007A"/>
    <w:rsid w:val="00A236F6"/>
    <w:rsid w:val="00A24472"/>
    <w:rsid w:val="00A24912"/>
    <w:rsid w:val="00A27C8F"/>
    <w:rsid w:val="00A30C89"/>
    <w:rsid w:val="00A322C1"/>
    <w:rsid w:val="00A3496D"/>
    <w:rsid w:val="00A364F5"/>
    <w:rsid w:val="00A43AAE"/>
    <w:rsid w:val="00A45BCF"/>
    <w:rsid w:val="00A47D0F"/>
    <w:rsid w:val="00A5703D"/>
    <w:rsid w:val="00A64035"/>
    <w:rsid w:val="00A663CF"/>
    <w:rsid w:val="00A734C5"/>
    <w:rsid w:val="00A74E60"/>
    <w:rsid w:val="00A74E64"/>
    <w:rsid w:val="00A75978"/>
    <w:rsid w:val="00A811DA"/>
    <w:rsid w:val="00A847D4"/>
    <w:rsid w:val="00A86681"/>
    <w:rsid w:val="00A86AAF"/>
    <w:rsid w:val="00A91B5D"/>
    <w:rsid w:val="00A9488F"/>
    <w:rsid w:val="00A96DB9"/>
    <w:rsid w:val="00AA55FB"/>
    <w:rsid w:val="00AA7D51"/>
    <w:rsid w:val="00AB47D7"/>
    <w:rsid w:val="00AB63E1"/>
    <w:rsid w:val="00AB703A"/>
    <w:rsid w:val="00AC0AE2"/>
    <w:rsid w:val="00AC74B8"/>
    <w:rsid w:val="00AD059C"/>
    <w:rsid w:val="00AD4C5A"/>
    <w:rsid w:val="00AD4CC8"/>
    <w:rsid w:val="00AD5716"/>
    <w:rsid w:val="00AE1987"/>
    <w:rsid w:val="00AE3B52"/>
    <w:rsid w:val="00AE41E8"/>
    <w:rsid w:val="00AE50D1"/>
    <w:rsid w:val="00AF0001"/>
    <w:rsid w:val="00AF05B2"/>
    <w:rsid w:val="00AF100E"/>
    <w:rsid w:val="00AF1788"/>
    <w:rsid w:val="00AF1C55"/>
    <w:rsid w:val="00AF2026"/>
    <w:rsid w:val="00AF32A5"/>
    <w:rsid w:val="00B05675"/>
    <w:rsid w:val="00B1058E"/>
    <w:rsid w:val="00B16722"/>
    <w:rsid w:val="00B21DE8"/>
    <w:rsid w:val="00B220C6"/>
    <w:rsid w:val="00B240F2"/>
    <w:rsid w:val="00B2587E"/>
    <w:rsid w:val="00B46154"/>
    <w:rsid w:val="00B55FAF"/>
    <w:rsid w:val="00B570EB"/>
    <w:rsid w:val="00B609D7"/>
    <w:rsid w:val="00B61429"/>
    <w:rsid w:val="00B61AA4"/>
    <w:rsid w:val="00B646AF"/>
    <w:rsid w:val="00B672B0"/>
    <w:rsid w:val="00B7164F"/>
    <w:rsid w:val="00B74FF4"/>
    <w:rsid w:val="00B766A2"/>
    <w:rsid w:val="00B84CFF"/>
    <w:rsid w:val="00B87420"/>
    <w:rsid w:val="00B933F0"/>
    <w:rsid w:val="00BA4B91"/>
    <w:rsid w:val="00BA4DC1"/>
    <w:rsid w:val="00BA5083"/>
    <w:rsid w:val="00BB1027"/>
    <w:rsid w:val="00BB43D4"/>
    <w:rsid w:val="00BB5D68"/>
    <w:rsid w:val="00BB7524"/>
    <w:rsid w:val="00BB7D3A"/>
    <w:rsid w:val="00BC21DF"/>
    <w:rsid w:val="00BC6505"/>
    <w:rsid w:val="00BD0737"/>
    <w:rsid w:val="00BD1021"/>
    <w:rsid w:val="00BD2DA1"/>
    <w:rsid w:val="00BD3274"/>
    <w:rsid w:val="00BE590B"/>
    <w:rsid w:val="00BF7072"/>
    <w:rsid w:val="00C01EAE"/>
    <w:rsid w:val="00C03688"/>
    <w:rsid w:val="00C0567E"/>
    <w:rsid w:val="00C152B6"/>
    <w:rsid w:val="00C20EB6"/>
    <w:rsid w:val="00C353C1"/>
    <w:rsid w:val="00C36CDA"/>
    <w:rsid w:val="00C41122"/>
    <w:rsid w:val="00C41D87"/>
    <w:rsid w:val="00C47FC9"/>
    <w:rsid w:val="00C50055"/>
    <w:rsid w:val="00C54623"/>
    <w:rsid w:val="00C57A22"/>
    <w:rsid w:val="00C624F6"/>
    <w:rsid w:val="00C63E4E"/>
    <w:rsid w:val="00C641B2"/>
    <w:rsid w:val="00C717E2"/>
    <w:rsid w:val="00C71B72"/>
    <w:rsid w:val="00C728B5"/>
    <w:rsid w:val="00C73E81"/>
    <w:rsid w:val="00C76052"/>
    <w:rsid w:val="00C76CB1"/>
    <w:rsid w:val="00C76EC2"/>
    <w:rsid w:val="00C80065"/>
    <w:rsid w:val="00C82687"/>
    <w:rsid w:val="00C83471"/>
    <w:rsid w:val="00C83E26"/>
    <w:rsid w:val="00C85FEB"/>
    <w:rsid w:val="00C9128F"/>
    <w:rsid w:val="00C92EE6"/>
    <w:rsid w:val="00C9433F"/>
    <w:rsid w:val="00CA082E"/>
    <w:rsid w:val="00CA498C"/>
    <w:rsid w:val="00CA532E"/>
    <w:rsid w:val="00CA56B8"/>
    <w:rsid w:val="00CA602F"/>
    <w:rsid w:val="00CA7F95"/>
    <w:rsid w:val="00CB1249"/>
    <w:rsid w:val="00CB1488"/>
    <w:rsid w:val="00CB18F9"/>
    <w:rsid w:val="00CB373B"/>
    <w:rsid w:val="00CB4D4A"/>
    <w:rsid w:val="00CB4D58"/>
    <w:rsid w:val="00CB7983"/>
    <w:rsid w:val="00CC1278"/>
    <w:rsid w:val="00CC216B"/>
    <w:rsid w:val="00CC5813"/>
    <w:rsid w:val="00CD132E"/>
    <w:rsid w:val="00CE27FF"/>
    <w:rsid w:val="00CE392B"/>
    <w:rsid w:val="00CE45CF"/>
    <w:rsid w:val="00CE6CC5"/>
    <w:rsid w:val="00CE756A"/>
    <w:rsid w:val="00CF0AB2"/>
    <w:rsid w:val="00CF1663"/>
    <w:rsid w:val="00CF249F"/>
    <w:rsid w:val="00D026E1"/>
    <w:rsid w:val="00D10D83"/>
    <w:rsid w:val="00D11457"/>
    <w:rsid w:val="00D14F0C"/>
    <w:rsid w:val="00D170FB"/>
    <w:rsid w:val="00D200A0"/>
    <w:rsid w:val="00D20CBE"/>
    <w:rsid w:val="00D249C3"/>
    <w:rsid w:val="00D3717D"/>
    <w:rsid w:val="00D431CC"/>
    <w:rsid w:val="00D43E3D"/>
    <w:rsid w:val="00D4655C"/>
    <w:rsid w:val="00D46D9B"/>
    <w:rsid w:val="00D47469"/>
    <w:rsid w:val="00D47DBC"/>
    <w:rsid w:val="00D47E9C"/>
    <w:rsid w:val="00D51163"/>
    <w:rsid w:val="00D52AC8"/>
    <w:rsid w:val="00D53255"/>
    <w:rsid w:val="00D55ADA"/>
    <w:rsid w:val="00D60D70"/>
    <w:rsid w:val="00D65A89"/>
    <w:rsid w:val="00D65B28"/>
    <w:rsid w:val="00D667D4"/>
    <w:rsid w:val="00D76CD6"/>
    <w:rsid w:val="00D77B79"/>
    <w:rsid w:val="00D80B6D"/>
    <w:rsid w:val="00D8106E"/>
    <w:rsid w:val="00D81840"/>
    <w:rsid w:val="00D836C8"/>
    <w:rsid w:val="00D8589C"/>
    <w:rsid w:val="00D861DD"/>
    <w:rsid w:val="00D8692D"/>
    <w:rsid w:val="00D86CBD"/>
    <w:rsid w:val="00D910B2"/>
    <w:rsid w:val="00DA4F54"/>
    <w:rsid w:val="00DA79B1"/>
    <w:rsid w:val="00DA7EE4"/>
    <w:rsid w:val="00DB07ED"/>
    <w:rsid w:val="00DC255A"/>
    <w:rsid w:val="00DC49D8"/>
    <w:rsid w:val="00DC4FBD"/>
    <w:rsid w:val="00DC7006"/>
    <w:rsid w:val="00DD0B5A"/>
    <w:rsid w:val="00DE1B26"/>
    <w:rsid w:val="00DE3BD8"/>
    <w:rsid w:val="00DE7B28"/>
    <w:rsid w:val="00DF10E5"/>
    <w:rsid w:val="00DF1C27"/>
    <w:rsid w:val="00DF2409"/>
    <w:rsid w:val="00DF3A47"/>
    <w:rsid w:val="00DF5B69"/>
    <w:rsid w:val="00DF7343"/>
    <w:rsid w:val="00E00D6A"/>
    <w:rsid w:val="00E04A35"/>
    <w:rsid w:val="00E11E89"/>
    <w:rsid w:val="00E12028"/>
    <w:rsid w:val="00E20FE6"/>
    <w:rsid w:val="00E303B3"/>
    <w:rsid w:val="00E34534"/>
    <w:rsid w:val="00E3489E"/>
    <w:rsid w:val="00E4793A"/>
    <w:rsid w:val="00E47C6B"/>
    <w:rsid w:val="00E65080"/>
    <w:rsid w:val="00E669FA"/>
    <w:rsid w:val="00E766A8"/>
    <w:rsid w:val="00E76928"/>
    <w:rsid w:val="00E82E5C"/>
    <w:rsid w:val="00E846B3"/>
    <w:rsid w:val="00E85EFD"/>
    <w:rsid w:val="00E96353"/>
    <w:rsid w:val="00E97373"/>
    <w:rsid w:val="00E97BDF"/>
    <w:rsid w:val="00EA6488"/>
    <w:rsid w:val="00EB2CDE"/>
    <w:rsid w:val="00EB414B"/>
    <w:rsid w:val="00EB54B8"/>
    <w:rsid w:val="00EB6D02"/>
    <w:rsid w:val="00EB7A40"/>
    <w:rsid w:val="00EC5E61"/>
    <w:rsid w:val="00ED38D2"/>
    <w:rsid w:val="00EE0C26"/>
    <w:rsid w:val="00EE2CDE"/>
    <w:rsid w:val="00EE369E"/>
    <w:rsid w:val="00EE537C"/>
    <w:rsid w:val="00EE6499"/>
    <w:rsid w:val="00EE6F57"/>
    <w:rsid w:val="00EE7BD2"/>
    <w:rsid w:val="00EF2991"/>
    <w:rsid w:val="00EF335E"/>
    <w:rsid w:val="00EF5253"/>
    <w:rsid w:val="00EF6728"/>
    <w:rsid w:val="00F00634"/>
    <w:rsid w:val="00F107B9"/>
    <w:rsid w:val="00F11017"/>
    <w:rsid w:val="00F11512"/>
    <w:rsid w:val="00F12660"/>
    <w:rsid w:val="00F14D49"/>
    <w:rsid w:val="00F165BC"/>
    <w:rsid w:val="00F200F5"/>
    <w:rsid w:val="00F21A3B"/>
    <w:rsid w:val="00F301E1"/>
    <w:rsid w:val="00F324F6"/>
    <w:rsid w:val="00F42253"/>
    <w:rsid w:val="00F46FF1"/>
    <w:rsid w:val="00F54CF5"/>
    <w:rsid w:val="00F619BC"/>
    <w:rsid w:val="00F65D7A"/>
    <w:rsid w:val="00F806EA"/>
    <w:rsid w:val="00F8155A"/>
    <w:rsid w:val="00F82305"/>
    <w:rsid w:val="00F832EF"/>
    <w:rsid w:val="00F844F2"/>
    <w:rsid w:val="00F9042B"/>
    <w:rsid w:val="00F917CF"/>
    <w:rsid w:val="00F92DA1"/>
    <w:rsid w:val="00F933FD"/>
    <w:rsid w:val="00F9397E"/>
    <w:rsid w:val="00F939A2"/>
    <w:rsid w:val="00F939FD"/>
    <w:rsid w:val="00F9762C"/>
    <w:rsid w:val="00FA09BE"/>
    <w:rsid w:val="00FA2A06"/>
    <w:rsid w:val="00FA3497"/>
    <w:rsid w:val="00FB12AB"/>
    <w:rsid w:val="00FB3487"/>
    <w:rsid w:val="00FC132C"/>
    <w:rsid w:val="00FC1510"/>
    <w:rsid w:val="00FC7793"/>
    <w:rsid w:val="00FC7866"/>
    <w:rsid w:val="00FD0B86"/>
    <w:rsid w:val="00FD452F"/>
    <w:rsid w:val="00FD6318"/>
    <w:rsid w:val="00FD7239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sz w:val="32"/>
    </w:rPr>
  </w:style>
  <w:style w:type="paragraph" w:styleId="a5">
    <w:name w:val="Body Text Indent"/>
    <w:basedOn w:val="a"/>
    <w:semiHidden/>
    <w:pPr>
      <w:ind w:left="-108"/>
    </w:pPr>
  </w:style>
  <w:style w:type="paragraph" w:styleId="21">
    <w:name w:val="Body Text 2"/>
    <w:basedOn w:val="a"/>
    <w:semiHidden/>
    <w:pPr>
      <w:ind w:right="-108"/>
    </w:pPr>
    <w:rPr>
      <w:lang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</w:style>
  <w:style w:type="paragraph" w:styleId="22">
    <w:name w:val="Body Text Indent 2"/>
    <w:basedOn w:val="a"/>
    <w:semiHidden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sz w:val="32"/>
    </w:rPr>
  </w:style>
  <w:style w:type="paragraph" w:styleId="a5">
    <w:name w:val="Body Text Indent"/>
    <w:basedOn w:val="a"/>
    <w:semiHidden/>
    <w:pPr>
      <w:ind w:left="-108"/>
    </w:pPr>
  </w:style>
  <w:style w:type="paragraph" w:styleId="21">
    <w:name w:val="Body Text 2"/>
    <w:basedOn w:val="a"/>
    <w:semiHidden/>
    <w:pPr>
      <w:ind w:right="-108"/>
    </w:pPr>
    <w:rPr>
      <w:lang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</w:style>
  <w:style w:type="paragraph" w:styleId="22">
    <w:name w:val="Body Text Indent 2"/>
    <w:basedOn w:val="a"/>
    <w:semiHidden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293E-1D58-476D-B5D4-E3058EF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T Computer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T Computer</dc:creator>
  <cp:lastModifiedBy>admin</cp:lastModifiedBy>
  <cp:revision>2</cp:revision>
  <cp:lastPrinted>2015-05-25T10:27:00Z</cp:lastPrinted>
  <dcterms:created xsi:type="dcterms:W3CDTF">2015-05-25T10:29:00Z</dcterms:created>
  <dcterms:modified xsi:type="dcterms:W3CDTF">2015-05-25T10:29:00Z</dcterms:modified>
</cp:coreProperties>
</file>